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76BB6" w14:textId="77777777" w:rsidR="00B22D1B" w:rsidRPr="00B22D1B" w:rsidRDefault="00B22D1B" w:rsidP="00B22D1B">
      <w:pPr>
        <w:tabs>
          <w:tab w:val="left" w:pos="5400"/>
        </w:tabs>
        <w:jc w:val="center"/>
        <w:rPr>
          <w:rFonts w:asciiTheme="minorEastAsia" w:hAnsiTheme="minorEastAsia" w:cs="Times New Roman"/>
          <w:b/>
          <w:color w:val="000000"/>
          <w:spacing w:val="20"/>
          <w:szCs w:val="24"/>
        </w:rPr>
      </w:pPr>
      <w:bookmarkStart w:id="0" w:name="OLE_LINK1"/>
      <w:bookmarkStart w:id="1" w:name="OLE_LINK3"/>
      <w:bookmarkStart w:id="2" w:name="_GoBack"/>
      <w:r w:rsidRPr="00B22D1B">
        <w:rPr>
          <w:rFonts w:asciiTheme="minorEastAsia" w:hAnsiTheme="minorEastAsia" w:cs="Times New Roman" w:hint="eastAsia"/>
          <w:b/>
          <w:color w:val="000000"/>
          <w:spacing w:val="20"/>
          <w:szCs w:val="24"/>
        </w:rPr>
        <w:t>香港特別行政區</w:t>
      </w:r>
    </w:p>
    <w:p w14:paraId="2A7FD5EB" w14:textId="52960841" w:rsidR="00B22D1B" w:rsidRDefault="00B22D1B" w:rsidP="00B22D1B">
      <w:pPr>
        <w:tabs>
          <w:tab w:val="left" w:pos="5400"/>
        </w:tabs>
        <w:jc w:val="center"/>
        <w:rPr>
          <w:rFonts w:asciiTheme="minorEastAsia" w:hAnsiTheme="minorEastAsia" w:cs="Times New Roman"/>
          <w:b/>
          <w:color w:val="000000"/>
          <w:spacing w:val="20"/>
          <w:szCs w:val="24"/>
        </w:rPr>
      </w:pPr>
      <w:r w:rsidRPr="00B22D1B">
        <w:rPr>
          <w:rFonts w:asciiTheme="minorEastAsia" w:hAnsiTheme="minorEastAsia" w:cs="Times New Roman" w:hint="eastAsia"/>
          <w:b/>
          <w:color w:val="000000"/>
          <w:spacing w:val="20"/>
          <w:szCs w:val="24"/>
        </w:rPr>
        <w:t>第七屆中西區區議會</w:t>
      </w:r>
      <w:r>
        <w:rPr>
          <w:rFonts w:asciiTheme="minorEastAsia" w:hAnsiTheme="minorEastAsia" w:cs="Times New Roman" w:hint="eastAsia"/>
          <w:b/>
          <w:color w:val="000000"/>
          <w:spacing w:val="20"/>
          <w:szCs w:val="24"/>
          <w:lang w:eastAsia="zh-HK"/>
        </w:rPr>
        <w:t>轄下</w:t>
      </w:r>
    </w:p>
    <w:p w14:paraId="171081B6" w14:textId="30655755" w:rsidR="00D84227" w:rsidRDefault="00B95615" w:rsidP="00B22D1B">
      <w:pPr>
        <w:tabs>
          <w:tab w:val="left" w:pos="5400"/>
        </w:tabs>
        <w:jc w:val="center"/>
        <w:rPr>
          <w:rFonts w:asciiTheme="minorEastAsia" w:hAnsiTheme="minorEastAsia" w:cs="Times New Roman"/>
          <w:b/>
          <w:color w:val="000000"/>
          <w:spacing w:val="20"/>
          <w:szCs w:val="24"/>
        </w:rPr>
      </w:pPr>
      <w:r>
        <w:rPr>
          <w:rFonts w:asciiTheme="minorEastAsia" w:hAnsiTheme="minorEastAsia" w:cs="Times New Roman" w:hint="eastAsia"/>
          <w:b/>
          <w:color w:val="000000"/>
          <w:spacing w:val="20"/>
          <w:szCs w:val="24"/>
        </w:rPr>
        <w:t>交通運輸</w:t>
      </w:r>
      <w:r w:rsidR="00B22D1B" w:rsidRPr="00B22D1B">
        <w:rPr>
          <w:rFonts w:asciiTheme="minorEastAsia" w:hAnsiTheme="minorEastAsia" w:cs="Times New Roman" w:hint="eastAsia"/>
          <w:b/>
          <w:color w:val="000000"/>
          <w:spacing w:val="20"/>
          <w:szCs w:val="24"/>
        </w:rPr>
        <w:t>委員會</w:t>
      </w:r>
    </w:p>
    <w:p w14:paraId="4B1B06DE" w14:textId="776EA9E6" w:rsidR="00EB53AB" w:rsidRPr="00D71EDC" w:rsidRDefault="0054622C" w:rsidP="00D84227">
      <w:pPr>
        <w:tabs>
          <w:tab w:val="left" w:pos="5400"/>
        </w:tabs>
        <w:jc w:val="center"/>
        <w:rPr>
          <w:rFonts w:asciiTheme="minorEastAsia" w:hAnsiTheme="minorEastAsia" w:cs="Times New Roman"/>
          <w:b/>
          <w:color w:val="000000"/>
          <w:spacing w:val="20"/>
          <w:szCs w:val="24"/>
        </w:rPr>
      </w:pPr>
      <w:r w:rsidRPr="00D71EDC">
        <w:rPr>
          <w:rFonts w:asciiTheme="minorEastAsia" w:hAnsiTheme="minorEastAsia" w:cs="Times New Roman"/>
          <w:b/>
          <w:color w:val="000000"/>
          <w:spacing w:val="20"/>
          <w:szCs w:val="24"/>
        </w:rPr>
        <w:t>二</w:t>
      </w:r>
      <w:r w:rsidR="00DA02ED">
        <w:rPr>
          <w:rFonts w:asciiTheme="minorEastAsia" w:hAnsiTheme="minorEastAsia" w:cs="Times New Roman" w:hint="eastAsia"/>
          <w:b/>
          <w:color w:val="000000"/>
          <w:spacing w:val="20"/>
          <w:szCs w:val="24"/>
          <w:lang w:eastAsia="zh-HK"/>
        </w:rPr>
        <w:t>零</w:t>
      </w:r>
      <w:r w:rsidR="00E4788B" w:rsidRPr="00D71EDC">
        <w:rPr>
          <w:rFonts w:asciiTheme="minorEastAsia" w:hAnsiTheme="minorEastAsia" w:cs="Times New Roman"/>
          <w:b/>
          <w:color w:val="000000"/>
          <w:spacing w:val="20"/>
          <w:szCs w:val="24"/>
        </w:rPr>
        <w:t>二</w:t>
      </w:r>
      <w:r w:rsidR="00CB4C2B">
        <w:rPr>
          <w:rFonts w:asciiTheme="minorEastAsia" w:hAnsiTheme="minorEastAsia" w:cs="Times New Roman" w:hint="eastAsia"/>
          <w:b/>
          <w:color w:val="000000"/>
          <w:spacing w:val="20"/>
          <w:szCs w:val="24"/>
          <w:lang w:eastAsia="zh-HK"/>
        </w:rPr>
        <w:t>四</w:t>
      </w:r>
      <w:r w:rsidR="00EB53AB" w:rsidRPr="00D71EDC">
        <w:rPr>
          <w:rFonts w:asciiTheme="minorEastAsia" w:hAnsiTheme="minorEastAsia" w:cs="Times New Roman"/>
          <w:b/>
          <w:color w:val="000000"/>
          <w:spacing w:val="20"/>
          <w:szCs w:val="24"/>
        </w:rPr>
        <w:t>至</w:t>
      </w:r>
      <w:r w:rsidRPr="00D71EDC">
        <w:rPr>
          <w:rFonts w:asciiTheme="minorEastAsia" w:hAnsiTheme="minorEastAsia" w:cs="Times New Roman"/>
          <w:b/>
          <w:color w:val="000000"/>
          <w:spacing w:val="20"/>
          <w:szCs w:val="24"/>
        </w:rPr>
        <w:t>二</w:t>
      </w:r>
      <w:r w:rsidR="00DA02ED">
        <w:rPr>
          <w:rFonts w:asciiTheme="minorEastAsia" w:hAnsiTheme="minorEastAsia" w:cs="Times New Roman" w:hint="eastAsia"/>
          <w:b/>
          <w:color w:val="000000"/>
          <w:spacing w:val="20"/>
          <w:szCs w:val="24"/>
          <w:lang w:eastAsia="zh-HK"/>
        </w:rPr>
        <w:t>零</w:t>
      </w:r>
      <w:r w:rsidR="00E4788B" w:rsidRPr="00D71EDC">
        <w:rPr>
          <w:rFonts w:asciiTheme="minorEastAsia" w:hAnsiTheme="minorEastAsia" w:cs="Times New Roman"/>
          <w:b/>
          <w:color w:val="000000"/>
          <w:spacing w:val="20"/>
          <w:szCs w:val="24"/>
        </w:rPr>
        <w:t>二</w:t>
      </w:r>
      <w:r w:rsidR="00CB4C2B">
        <w:rPr>
          <w:rFonts w:asciiTheme="minorEastAsia" w:hAnsiTheme="minorEastAsia" w:cs="Times New Roman" w:hint="eastAsia"/>
          <w:b/>
          <w:color w:val="000000"/>
          <w:spacing w:val="20"/>
          <w:szCs w:val="24"/>
          <w:lang w:eastAsia="zh-HK"/>
        </w:rPr>
        <w:t>五</w:t>
      </w:r>
      <w:r w:rsidR="00EB53AB" w:rsidRPr="00D71EDC">
        <w:rPr>
          <w:rFonts w:asciiTheme="minorEastAsia" w:hAnsiTheme="minorEastAsia" w:cs="Times New Roman"/>
          <w:b/>
          <w:color w:val="000000"/>
          <w:spacing w:val="20"/>
          <w:szCs w:val="24"/>
        </w:rPr>
        <w:t>年度</w:t>
      </w:r>
    </w:p>
    <w:bookmarkEnd w:id="0"/>
    <w:p w14:paraId="23CE56BA" w14:textId="6BE59EF8" w:rsidR="00EB53AB" w:rsidRPr="00D71EDC" w:rsidRDefault="00534A74" w:rsidP="006301C7">
      <w:pPr>
        <w:tabs>
          <w:tab w:val="left" w:pos="5400"/>
        </w:tabs>
        <w:jc w:val="center"/>
        <w:rPr>
          <w:rFonts w:asciiTheme="minorEastAsia" w:hAnsiTheme="minorEastAsia" w:cs="Times New Roman"/>
          <w:b/>
          <w:color w:val="000000"/>
          <w:spacing w:val="20"/>
          <w:szCs w:val="24"/>
          <w:u w:val="single"/>
        </w:rPr>
      </w:pPr>
      <w:r w:rsidRPr="00534A74">
        <w:rPr>
          <w:rFonts w:asciiTheme="minorEastAsia" w:hAnsiTheme="minorEastAsia" w:cs="Times New Roman" w:hint="eastAsia"/>
          <w:b/>
          <w:color w:val="000000"/>
          <w:spacing w:val="20"/>
          <w:szCs w:val="24"/>
          <w:u w:val="single"/>
        </w:rPr>
        <w:t>第</w:t>
      </w:r>
      <w:r w:rsidR="00CB4C2B">
        <w:rPr>
          <w:rFonts w:asciiTheme="minorEastAsia" w:hAnsiTheme="minorEastAsia" w:cs="Times New Roman" w:hint="eastAsia"/>
          <w:b/>
          <w:color w:val="000000"/>
          <w:spacing w:val="20"/>
          <w:szCs w:val="24"/>
          <w:u w:val="single"/>
          <w:lang w:eastAsia="zh-HK"/>
        </w:rPr>
        <w:t>一</w:t>
      </w:r>
      <w:r w:rsidRPr="00534A74">
        <w:rPr>
          <w:rFonts w:asciiTheme="minorEastAsia" w:hAnsiTheme="minorEastAsia" w:cs="Times New Roman" w:hint="eastAsia"/>
          <w:b/>
          <w:color w:val="000000"/>
          <w:spacing w:val="20"/>
          <w:szCs w:val="24"/>
          <w:u w:val="single"/>
        </w:rPr>
        <w:t>次會議</w:t>
      </w:r>
    </w:p>
    <w:bookmarkEnd w:id="1"/>
    <w:bookmarkEnd w:id="2"/>
    <w:p w14:paraId="5A4E7DF1" w14:textId="77777777" w:rsidR="00D04D9A" w:rsidRDefault="00D04D9A" w:rsidP="006301C7">
      <w:pPr>
        <w:tabs>
          <w:tab w:val="left" w:pos="5400"/>
        </w:tabs>
        <w:jc w:val="center"/>
        <w:rPr>
          <w:rFonts w:asciiTheme="minorEastAsia" w:hAnsiTheme="minorEastAsia" w:cs="Times New Roman"/>
          <w:color w:val="000000"/>
          <w:spacing w:val="20"/>
          <w:szCs w:val="24"/>
        </w:rPr>
      </w:pPr>
    </w:p>
    <w:p w14:paraId="07FEB327" w14:textId="77777777" w:rsidR="00BD5325" w:rsidRPr="00D71EDC" w:rsidRDefault="00BD5325" w:rsidP="006301C7">
      <w:pPr>
        <w:tabs>
          <w:tab w:val="left" w:pos="5400"/>
        </w:tabs>
        <w:jc w:val="center"/>
        <w:rPr>
          <w:rFonts w:asciiTheme="minorEastAsia" w:hAnsiTheme="minorEastAsia" w:cs="Times New Roman"/>
          <w:color w:val="000000"/>
          <w:spacing w:val="20"/>
          <w:szCs w:val="24"/>
        </w:rPr>
      </w:pPr>
    </w:p>
    <w:tbl>
      <w:tblPr>
        <w:tblW w:w="9505" w:type="dxa"/>
        <w:tblLayout w:type="fixed"/>
        <w:tblCellMar>
          <w:left w:w="28" w:type="dxa"/>
          <w:right w:w="28" w:type="dxa"/>
        </w:tblCellMar>
        <w:tblLook w:val="0000" w:firstRow="0" w:lastRow="0" w:firstColumn="0" w:lastColumn="0" w:noHBand="0" w:noVBand="0"/>
      </w:tblPr>
      <w:tblGrid>
        <w:gridCol w:w="1108"/>
        <w:gridCol w:w="369"/>
        <w:gridCol w:w="8028"/>
      </w:tblGrid>
      <w:tr w:rsidR="00EB53AB" w:rsidRPr="00343552" w14:paraId="1AEEECD2" w14:textId="77777777" w:rsidTr="000F0C45">
        <w:trPr>
          <w:trHeight w:val="541"/>
        </w:trPr>
        <w:tc>
          <w:tcPr>
            <w:tcW w:w="1108" w:type="dxa"/>
          </w:tcPr>
          <w:p w14:paraId="3DE1DB63" w14:textId="77777777" w:rsidR="00EB53AB" w:rsidRPr="00343552" w:rsidRDefault="00EB53AB" w:rsidP="004F7F6A">
            <w:pPr>
              <w:jc w:val="distribute"/>
              <w:rPr>
                <w:rFonts w:ascii="Times New Roman" w:hAnsi="Times New Roman" w:cs="Times New Roman"/>
                <w:b/>
                <w:color w:val="000000"/>
                <w:spacing w:val="20"/>
                <w:szCs w:val="24"/>
              </w:rPr>
            </w:pPr>
            <w:r w:rsidRPr="00343552">
              <w:rPr>
                <w:rFonts w:ascii="Times New Roman" w:hAnsi="Times New Roman" w:cs="Times New Roman"/>
                <w:b/>
                <w:color w:val="000000"/>
                <w:spacing w:val="20"/>
                <w:szCs w:val="24"/>
              </w:rPr>
              <w:t>日期</w:t>
            </w:r>
          </w:p>
        </w:tc>
        <w:tc>
          <w:tcPr>
            <w:tcW w:w="369" w:type="dxa"/>
          </w:tcPr>
          <w:p w14:paraId="1CAA3930" w14:textId="4DE590FF" w:rsidR="00EB53AB" w:rsidRPr="00343552" w:rsidRDefault="00CD4A38" w:rsidP="00CD4A38">
            <w:pPr>
              <w:jc w:val="center"/>
              <w:rPr>
                <w:rFonts w:ascii="Times New Roman" w:hAnsi="Times New Roman" w:cs="Times New Roman"/>
                <w:color w:val="000000"/>
                <w:spacing w:val="20"/>
                <w:szCs w:val="24"/>
              </w:rPr>
            </w:pPr>
            <w:r>
              <w:rPr>
                <w:rFonts w:ascii="Times New Roman" w:hAnsi="Times New Roman" w:cs="Times New Roman" w:hint="eastAsia"/>
                <w:color w:val="000000"/>
                <w:spacing w:val="20"/>
                <w:szCs w:val="24"/>
                <w:lang w:eastAsia="zh-HK"/>
              </w:rPr>
              <w:t>：</w:t>
            </w:r>
          </w:p>
        </w:tc>
        <w:tc>
          <w:tcPr>
            <w:tcW w:w="8028" w:type="dxa"/>
          </w:tcPr>
          <w:p w14:paraId="4960A035" w14:textId="59C791E7" w:rsidR="00EB53AB" w:rsidRPr="00343552" w:rsidRDefault="0054622C" w:rsidP="00DA02ED">
            <w:pPr>
              <w:jc w:val="both"/>
              <w:rPr>
                <w:rFonts w:ascii="Times New Roman" w:hAnsi="Times New Roman" w:cs="Times New Roman"/>
                <w:color w:val="000000"/>
                <w:spacing w:val="20"/>
                <w:szCs w:val="24"/>
              </w:rPr>
            </w:pPr>
            <w:r>
              <w:rPr>
                <w:rFonts w:ascii="Times New Roman" w:hAnsi="Times New Roman" w:cs="Times New Roman" w:hint="eastAsia"/>
                <w:color w:val="000000"/>
                <w:spacing w:val="20"/>
                <w:szCs w:val="24"/>
              </w:rPr>
              <w:t>二</w:t>
            </w:r>
            <w:r w:rsidR="00DA02ED">
              <w:rPr>
                <w:rFonts w:ascii="Times New Roman" w:hAnsi="Times New Roman" w:cs="Times New Roman" w:hint="eastAsia"/>
                <w:color w:val="000000"/>
                <w:spacing w:val="20"/>
                <w:szCs w:val="24"/>
                <w:lang w:eastAsia="zh-HK"/>
              </w:rPr>
              <w:t>零</w:t>
            </w:r>
            <w:r w:rsidR="006301C7" w:rsidRPr="006301C7">
              <w:rPr>
                <w:rFonts w:ascii="Times New Roman" w:hAnsi="Times New Roman" w:cs="Times New Roman" w:hint="eastAsia"/>
                <w:color w:val="000000"/>
                <w:spacing w:val="20"/>
                <w:szCs w:val="24"/>
              </w:rPr>
              <w:t>二</w:t>
            </w:r>
            <w:r w:rsidR="00CB4C2B">
              <w:rPr>
                <w:rFonts w:ascii="Times New Roman" w:hAnsi="Times New Roman" w:cs="Times New Roman" w:hint="eastAsia"/>
                <w:color w:val="000000"/>
                <w:spacing w:val="20"/>
                <w:szCs w:val="24"/>
                <w:lang w:eastAsia="zh-HK"/>
              </w:rPr>
              <w:t>四</w:t>
            </w:r>
            <w:r w:rsidR="00534A74">
              <w:rPr>
                <w:rFonts w:ascii="Times New Roman" w:hAnsi="Times New Roman" w:cs="Times New Roman" w:hint="eastAsia"/>
                <w:color w:val="000000"/>
                <w:spacing w:val="20"/>
                <w:szCs w:val="24"/>
                <w:lang w:eastAsia="zh-HK"/>
              </w:rPr>
              <w:t>年</w:t>
            </w:r>
            <w:r w:rsidR="00CB4C2B">
              <w:rPr>
                <w:rFonts w:ascii="Times New Roman" w:hAnsi="Times New Roman" w:cs="Times New Roman" w:hint="eastAsia"/>
                <w:color w:val="000000"/>
                <w:spacing w:val="20"/>
                <w:szCs w:val="24"/>
                <w:lang w:eastAsia="zh-HK"/>
              </w:rPr>
              <w:t>二</w:t>
            </w:r>
            <w:r w:rsidR="006301C7">
              <w:rPr>
                <w:rFonts w:ascii="Times New Roman" w:hAnsi="Times New Roman" w:cs="Times New Roman" w:hint="eastAsia"/>
                <w:color w:val="000000"/>
                <w:spacing w:val="20"/>
                <w:szCs w:val="24"/>
                <w:lang w:eastAsia="zh-HK"/>
              </w:rPr>
              <w:t>月</w:t>
            </w:r>
            <w:r w:rsidR="00CB4C2B">
              <w:rPr>
                <w:rFonts w:ascii="Times New Roman" w:hAnsi="Times New Roman" w:cs="Times New Roman" w:hint="eastAsia"/>
                <w:color w:val="000000"/>
                <w:spacing w:val="20"/>
                <w:szCs w:val="24"/>
                <w:lang w:eastAsia="zh-HK"/>
              </w:rPr>
              <w:t>一</w:t>
            </w:r>
            <w:r w:rsidR="006301C7">
              <w:rPr>
                <w:rFonts w:ascii="Times New Roman" w:hAnsi="Times New Roman" w:cs="Times New Roman" w:hint="eastAsia"/>
                <w:color w:val="000000"/>
                <w:spacing w:val="20"/>
                <w:szCs w:val="24"/>
                <w:lang w:eastAsia="zh-HK"/>
              </w:rPr>
              <w:t>日</w:t>
            </w:r>
            <w:r w:rsidR="00812865" w:rsidRPr="00812865">
              <w:rPr>
                <w:rFonts w:ascii="Times New Roman" w:hAnsi="Times New Roman" w:cs="Times New Roman" w:hint="eastAsia"/>
                <w:color w:val="000000"/>
                <w:spacing w:val="20"/>
                <w:szCs w:val="24"/>
                <w:lang w:eastAsia="zh-HK"/>
              </w:rPr>
              <w:t>（</w:t>
            </w:r>
            <w:r w:rsidR="00E55B51">
              <w:rPr>
                <w:rFonts w:ascii="Times New Roman" w:hAnsi="Times New Roman" w:cs="Times New Roman" w:hint="eastAsia"/>
                <w:color w:val="000000"/>
                <w:spacing w:val="20"/>
                <w:szCs w:val="24"/>
                <w:lang w:eastAsia="zh-HK"/>
              </w:rPr>
              <w:t>星期四</w:t>
            </w:r>
            <w:r w:rsidR="00812865">
              <w:rPr>
                <w:rFonts w:ascii="Times New Roman" w:hAnsi="Times New Roman" w:cs="Times New Roman" w:hint="eastAsia"/>
                <w:color w:val="000000"/>
                <w:spacing w:val="20"/>
                <w:szCs w:val="24"/>
                <w:lang w:eastAsia="zh-HK"/>
              </w:rPr>
              <w:t>）</w:t>
            </w:r>
          </w:p>
        </w:tc>
      </w:tr>
      <w:tr w:rsidR="00EB53AB" w:rsidRPr="00343552" w14:paraId="056C3EC8" w14:textId="77777777" w:rsidTr="000F0C45">
        <w:trPr>
          <w:trHeight w:val="490"/>
        </w:trPr>
        <w:tc>
          <w:tcPr>
            <w:tcW w:w="1108" w:type="dxa"/>
          </w:tcPr>
          <w:p w14:paraId="5AFFE66A" w14:textId="77777777" w:rsidR="00EB53AB" w:rsidRPr="00343552" w:rsidRDefault="00EB53AB" w:rsidP="004F7F6A">
            <w:pPr>
              <w:jc w:val="distribute"/>
              <w:rPr>
                <w:rFonts w:ascii="Times New Roman" w:hAnsi="Times New Roman" w:cs="Times New Roman"/>
                <w:b/>
                <w:color w:val="000000"/>
                <w:spacing w:val="20"/>
                <w:szCs w:val="24"/>
              </w:rPr>
            </w:pPr>
            <w:r w:rsidRPr="00343552">
              <w:rPr>
                <w:rFonts w:ascii="Times New Roman" w:hAnsi="Times New Roman" w:cs="Times New Roman"/>
                <w:b/>
                <w:color w:val="000000"/>
                <w:spacing w:val="20"/>
                <w:szCs w:val="24"/>
              </w:rPr>
              <w:t>時間</w:t>
            </w:r>
          </w:p>
        </w:tc>
        <w:tc>
          <w:tcPr>
            <w:tcW w:w="369" w:type="dxa"/>
          </w:tcPr>
          <w:p w14:paraId="26375E34" w14:textId="31E819DB" w:rsidR="00EB53AB" w:rsidRPr="00343552" w:rsidRDefault="00CD4A38" w:rsidP="00CD4A38">
            <w:pPr>
              <w:jc w:val="center"/>
              <w:rPr>
                <w:rFonts w:ascii="Times New Roman" w:hAnsi="Times New Roman" w:cs="Times New Roman"/>
                <w:color w:val="000000"/>
                <w:spacing w:val="20"/>
                <w:szCs w:val="24"/>
              </w:rPr>
            </w:pPr>
            <w:r>
              <w:rPr>
                <w:rFonts w:ascii="Times New Roman" w:hAnsi="Times New Roman" w:cs="Times New Roman" w:hint="eastAsia"/>
                <w:color w:val="000000"/>
                <w:spacing w:val="20"/>
                <w:szCs w:val="24"/>
                <w:lang w:eastAsia="zh-HK"/>
              </w:rPr>
              <w:t>：</w:t>
            </w:r>
          </w:p>
        </w:tc>
        <w:tc>
          <w:tcPr>
            <w:tcW w:w="8028" w:type="dxa"/>
          </w:tcPr>
          <w:p w14:paraId="3525C7BC" w14:textId="7336C8A6" w:rsidR="004A3AB5" w:rsidRPr="00D17AC8" w:rsidRDefault="00E45920" w:rsidP="00CB4C2B">
            <w:pPr>
              <w:jc w:val="both"/>
              <w:rPr>
                <w:rFonts w:ascii="Times New Roman" w:hAnsi="Times New Roman" w:cs="Times New Roman"/>
                <w:color w:val="000000"/>
                <w:spacing w:val="20"/>
                <w:szCs w:val="24"/>
              </w:rPr>
            </w:pPr>
            <w:r>
              <w:rPr>
                <w:rFonts w:ascii="Times New Roman" w:hAnsi="Times New Roman" w:cs="Times New Roman" w:hint="eastAsia"/>
                <w:color w:val="000000"/>
                <w:spacing w:val="20"/>
                <w:szCs w:val="24"/>
              </w:rPr>
              <w:t>下</w:t>
            </w:r>
            <w:r w:rsidR="00EB53AB" w:rsidRPr="00343552">
              <w:rPr>
                <w:rFonts w:ascii="Times New Roman" w:hAnsi="Times New Roman" w:cs="Times New Roman"/>
                <w:color w:val="000000"/>
                <w:spacing w:val="20"/>
                <w:szCs w:val="24"/>
              </w:rPr>
              <w:t>午</w:t>
            </w:r>
            <w:r w:rsidR="00B24EE5">
              <w:rPr>
                <w:rFonts w:ascii="Times New Roman" w:hAnsi="Times New Roman" w:cs="Times New Roman" w:hint="eastAsia"/>
                <w:color w:val="000000"/>
                <w:spacing w:val="20"/>
                <w:szCs w:val="24"/>
              </w:rPr>
              <w:t>三</w:t>
            </w:r>
            <w:r w:rsidR="00EB53AB" w:rsidRPr="00343552">
              <w:rPr>
                <w:rFonts w:ascii="Times New Roman" w:hAnsi="Times New Roman" w:cs="Times New Roman"/>
                <w:color w:val="000000"/>
                <w:spacing w:val="20"/>
                <w:szCs w:val="24"/>
              </w:rPr>
              <w:t>時</w:t>
            </w:r>
            <w:r>
              <w:rPr>
                <w:rFonts w:ascii="Times New Roman" w:hAnsi="Times New Roman" w:cs="Times New Roman" w:hint="eastAsia"/>
                <w:color w:val="000000"/>
                <w:spacing w:val="20"/>
                <w:szCs w:val="24"/>
              </w:rPr>
              <w:t>三十分</w:t>
            </w:r>
          </w:p>
        </w:tc>
      </w:tr>
      <w:tr w:rsidR="00EB53AB" w:rsidRPr="00343552" w14:paraId="75AC3E8F" w14:textId="77777777" w:rsidTr="000F0C45">
        <w:trPr>
          <w:trHeight w:val="718"/>
        </w:trPr>
        <w:tc>
          <w:tcPr>
            <w:tcW w:w="1108" w:type="dxa"/>
          </w:tcPr>
          <w:p w14:paraId="24B13D13" w14:textId="77777777" w:rsidR="00EB53AB" w:rsidRPr="00343552" w:rsidRDefault="00EB53AB" w:rsidP="004F7F6A">
            <w:pPr>
              <w:jc w:val="distribute"/>
              <w:rPr>
                <w:rFonts w:ascii="Times New Roman" w:hAnsi="Times New Roman" w:cs="Times New Roman"/>
                <w:b/>
                <w:color w:val="000000"/>
                <w:spacing w:val="20"/>
                <w:szCs w:val="24"/>
              </w:rPr>
            </w:pPr>
            <w:r w:rsidRPr="00343552">
              <w:rPr>
                <w:rFonts w:ascii="Times New Roman" w:hAnsi="Times New Roman" w:cs="Times New Roman"/>
                <w:b/>
                <w:color w:val="000000"/>
                <w:spacing w:val="20"/>
                <w:szCs w:val="24"/>
              </w:rPr>
              <w:t>地點</w:t>
            </w:r>
          </w:p>
        </w:tc>
        <w:tc>
          <w:tcPr>
            <w:tcW w:w="369" w:type="dxa"/>
          </w:tcPr>
          <w:p w14:paraId="3E80C124" w14:textId="6E6B3D63" w:rsidR="00EB53AB" w:rsidRPr="00343552" w:rsidRDefault="00CD4A38" w:rsidP="00CD4A38">
            <w:pPr>
              <w:jc w:val="center"/>
              <w:rPr>
                <w:rFonts w:ascii="Times New Roman" w:hAnsi="Times New Roman" w:cs="Times New Roman"/>
                <w:color w:val="000000"/>
                <w:spacing w:val="20"/>
                <w:szCs w:val="24"/>
              </w:rPr>
            </w:pPr>
            <w:r>
              <w:rPr>
                <w:rFonts w:ascii="Times New Roman" w:hAnsi="Times New Roman" w:cs="Times New Roman" w:hint="eastAsia"/>
                <w:color w:val="000000"/>
                <w:spacing w:val="20"/>
                <w:szCs w:val="24"/>
                <w:lang w:eastAsia="zh-HK"/>
              </w:rPr>
              <w:t>：</w:t>
            </w:r>
          </w:p>
        </w:tc>
        <w:tc>
          <w:tcPr>
            <w:tcW w:w="8028" w:type="dxa"/>
          </w:tcPr>
          <w:p w14:paraId="6C7E679B" w14:textId="77777777" w:rsidR="00EB53AB" w:rsidRPr="00343552" w:rsidRDefault="00EB53AB" w:rsidP="004F7F6A">
            <w:pPr>
              <w:jc w:val="both"/>
              <w:rPr>
                <w:rFonts w:ascii="Times New Roman" w:hAnsi="Times New Roman" w:cs="Times New Roman"/>
                <w:color w:val="000000"/>
                <w:spacing w:val="20"/>
                <w:szCs w:val="24"/>
              </w:rPr>
            </w:pPr>
            <w:r w:rsidRPr="00343552">
              <w:rPr>
                <w:rFonts w:ascii="Times New Roman" w:hAnsi="Times New Roman" w:cs="Times New Roman"/>
                <w:color w:val="000000"/>
                <w:spacing w:val="20"/>
                <w:szCs w:val="24"/>
              </w:rPr>
              <w:t>香港中環統一碼頭道</w:t>
            </w:r>
            <w:r w:rsidRPr="00343552">
              <w:rPr>
                <w:rFonts w:ascii="Times New Roman" w:hAnsi="Times New Roman" w:cs="Times New Roman"/>
                <w:color w:val="000000"/>
                <w:spacing w:val="20"/>
                <w:szCs w:val="24"/>
              </w:rPr>
              <w:t>38</w:t>
            </w:r>
            <w:r w:rsidRPr="00343552">
              <w:rPr>
                <w:rFonts w:ascii="Times New Roman" w:hAnsi="Times New Roman" w:cs="Times New Roman"/>
                <w:color w:val="000000"/>
                <w:spacing w:val="20"/>
                <w:szCs w:val="24"/>
              </w:rPr>
              <w:t>號</w:t>
            </w:r>
          </w:p>
          <w:p w14:paraId="2D24BE7B" w14:textId="48060C81" w:rsidR="00EB53AB" w:rsidRPr="00343552" w:rsidRDefault="00EB53AB" w:rsidP="00174DDC">
            <w:pPr>
              <w:jc w:val="both"/>
              <w:rPr>
                <w:rFonts w:ascii="Times New Roman" w:hAnsi="Times New Roman" w:cs="Times New Roman"/>
                <w:color w:val="000000"/>
                <w:spacing w:val="20"/>
                <w:szCs w:val="24"/>
              </w:rPr>
            </w:pPr>
            <w:r w:rsidRPr="00343552">
              <w:rPr>
                <w:rFonts w:ascii="Times New Roman" w:hAnsi="Times New Roman" w:cs="Times New Roman"/>
                <w:color w:val="000000"/>
                <w:spacing w:val="20"/>
                <w:szCs w:val="24"/>
              </w:rPr>
              <w:t>海港政府大樓</w:t>
            </w:r>
            <w:r w:rsidRPr="00343552">
              <w:rPr>
                <w:rFonts w:ascii="Times New Roman" w:hAnsi="Times New Roman" w:cs="Times New Roman"/>
                <w:color w:val="000000"/>
                <w:spacing w:val="20"/>
                <w:szCs w:val="24"/>
              </w:rPr>
              <w:t>14</w:t>
            </w:r>
            <w:r w:rsidRPr="00343552">
              <w:rPr>
                <w:rFonts w:ascii="Times New Roman" w:hAnsi="Times New Roman" w:cs="Times New Roman"/>
                <w:color w:val="000000"/>
                <w:spacing w:val="20"/>
                <w:szCs w:val="24"/>
              </w:rPr>
              <w:t>樓區議會會議室</w:t>
            </w:r>
          </w:p>
        </w:tc>
      </w:tr>
    </w:tbl>
    <w:p w14:paraId="0AE8AC28" w14:textId="64676374" w:rsidR="006424E1" w:rsidRDefault="006424E1" w:rsidP="00366016">
      <w:pPr>
        <w:tabs>
          <w:tab w:val="left" w:pos="4080"/>
        </w:tabs>
        <w:jc w:val="center"/>
        <w:rPr>
          <w:rFonts w:ascii="Times New Roman" w:hAnsi="Times New Roman" w:cs="Times New Roman"/>
          <w:color w:val="000000"/>
          <w:spacing w:val="20"/>
          <w:szCs w:val="24"/>
        </w:rPr>
      </w:pPr>
    </w:p>
    <w:p w14:paraId="7B6F3C0F" w14:textId="77777777" w:rsidR="00FC28CC" w:rsidRPr="00174DDC" w:rsidRDefault="00FC28CC" w:rsidP="00366016">
      <w:pPr>
        <w:tabs>
          <w:tab w:val="left" w:pos="4080"/>
        </w:tabs>
        <w:jc w:val="center"/>
        <w:rPr>
          <w:rFonts w:ascii="Times New Roman" w:hAnsi="Times New Roman" w:cs="Times New Roman"/>
          <w:color w:val="000000"/>
          <w:spacing w:val="20"/>
          <w:szCs w:val="24"/>
        </w:rPr>
      </w:pPr>
    </w:p>
    <w:p w14:paraId="637B0772" w14:textId="5DE99DED" w:rsidR="00EB53AB" w:rsidRPr="000D08A2" w:rsidRDefault="00EB53AB" w:rsidP="00366016">
      <w:pPr>
        <w:tabs>
          <w:tab w:val="left" w:pos="4080"/>
        </w:tabs>
        <w:jc w:val="center"/>
        <w:rPr>
          <w:rFonts w:ascii="Times New Roman" w:hAnsi="Times New Roman" w:cs="Times New Roman"/>
          <w:b/>
          <w:color w:val="000000"/>
          <w:spacing w:val="20"/>
          <w:szCs w:val="24"/>
        </w:rPr>
      </w:pPr>
      <w:bookmarkStart w:id="3" w:name="OLE_LINK2"/>
      <w:r w:rsidRPr="000D08A2">
        <w:rPr>
          <w:rFonts w:ascii="Times New Roman" w:hAnsi="Times New Roman" w:cs="Times New Roman"/>
          <w:b/>
          <w:color w:val="000000"/>
          <w:spacing w:val="20"/>
          <w:szCs w:val="24"/>
          <w:u w:val="single"/>
        </w:rPr>
        <w:t>議</w:t>
      </w:r>
      <w:r w:rsidR="00604265">
        <w:rPr>
          <w:rFonts w:ascii="Times New Roman" w:hAnsi="Times New Roman" w:cs="Times New Roman" w:hint="eastAsia"/>
          <w:b/>
          <w:color w:val="000000"/>
          <w:spacing w:val="20"/>
          <w:szCs w:val="24"/>
          <w:u w:val="single"/>
        </w:rPr>
        <w:t xml:space="preserve"> </w:t>
      </w:r>
      <w:r w:rsidRPr="000D08A2">
        <w:rPr>
          <w:rFonts w:ascii="Times New Roman" w:hAnsi="Times New Roman" w:cs="Times New Roman"/>
          <w:b/>
          <w:color w:val="000000"/>
          <w:spacing w:val="20"/>
          <w:szCs w:val="24"/>
          <w:u w:val="single"/>
        </w:rPr>
        <w:t>程</w:t>
      </w:r>
    </w:p>
    <w:bookmarkEnd w:id="3"/>
    <w:p w14:paraId="6A86F210" w14:textId="77777777" w:rsidR="00C5745C" w:rsidRDefault="00C5745C" w:rsidP="00366016">
      <w:pPr>
        <w:tabs>
          <w:tab w:val="left" w:pos="5400"/>
        </w:tabs>
        <w:jc w:val="center"/>
        <w:rPr>
          <w:rFonts w:ascii="Times New Roman" w:hAnsi="Times New Roman" w:cs="Times New Roman"/>
          <w:b/>
          <w:color w:val="000000"/>
          <w:spacing w:val="20"/>
          <w:szCs w:val="24"/>
          <w:u w:val="single"/>
        </w:rPr>
      </w:pPr>
    </w:p>
    <w:p w14:paraId="755FF672" w14:textId="77777777" w:rsidR="00FC28CC" w:rsidRPr="000D08A2" w:rsidRDefault="00FC28CC" w:rsidP="00366016">
      <w:pPr>
        <w:tabs>
          <w:tab w:val="left" w:pos="5400"/>
        </w:tabs>
        <w:jc w:val="center"/>
        <w:rPr>
          <w:rFonts w:ascii="Times New Roman" w:hAnsi="Times New Roman" w:cs="Times New Roman"/>
          <w:b/>
          <w:color w:val="000000"/>
          <w:spacing w:val="20"/>
          <w:szCs w:val="24"/>
          <w:u w:val="single"/>
        </w:r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3260"/>
        <w:gridCol w:w="4111"/>
        <w:gridCol w:w="1701"/>
      </w:tblGrid>
      <w:tr w:rsidR="00CF111E" w:rsidRPr="000D08A2" w14:paraId="4E9514E2" w14:textId="77777777" w:rsidTr="000230E8">
        <w:tc>
          <w:tcPr>
            <w:tcW w:w="568" w:type="dxa"/>
          </w:tcPr>
          <w:p w14:paraId="41097147" w14:textId="77777777" w:rsidR="00CF111E" w:rsidRDefault="00CF111E" w:rsidP="00CF111E">
            <w:pPr>
              <w:pStyle w:val="AgendaPoint"/>
              <w:numPr>
                <w:ilvl w:val="0"/>
                <w:numId w:val="0"/>
              </w:numPr>
              <w:ind w:left="144" w:hanging="144"/>
              <w:jc w:val="center"/>
              <w:rPr>
                <w:rFonts w:ascii="Times New Roman" w:eastAsiaTheme="minorEastAsia" w:hAnsi="Times New Roman"/>
              </w:rPr>
            </w:pPr>
            <w:r>
              <w:rPr>
                <w:rFonts w:ascii="Times New Roman" w:eastAsiaTheme="minorEastAsia" w:hAnsi="Times New Roman"/>
              </w:rPr>
              <w:t>1.</w:t>
            </w:r>
          </w:p>
          <w:p w14:paraId="7C47CA8C" w14:textId="77777777" w:rsidR="00CF111E" w:rsidRDefault="00CF111E" w:rsidP="00580D09">
            <w:pPr>
              <w:pStyle w:val="AgendaPoint"/>
              <w:numPr>
                <w:ilvl w:val="0"/>
                <w:numId w:val="0"/>
              </w:numPr>
              <w:ind w:left="144" w:hanging="144"/>
              <w:jc w:val="center"/>
              <w:rPr>
                <w:rFonts w:ascii="Times New Roman" w:eastAsiaTheme="minorEastAsia" w:hAnsi="Times New Roman"/>
              </w:rPr>
            </w:pPr>
          </w:p>
        </w:tc>
        <w:tc>
          <w:tcPr>
            <w:tcW w:w="7371" w:type="dxa"/>
            <w:gridSpan w:val="2"/>
          </w:tcPr>
          <w:p w14:paraId="69324F0C" w14:textId="116D8F78" w:rsidR="00CF111E" w:rsidRDefault="00CF111E" w:rsidP="009771C4">
            <w:pPr>
              <w:numPr>
                <w:ilvl w:val="12"/>
                <w:numId w:val="0"/>
              </w:numPr>
              <w:spacing w:line="300" w:lineRule="atLeast"/>
              <w:ind w:right="233"/>
              <w:rPr>
                <w:rFonts w:ascii="Times New Roman" w:hAnsi="Times New Roman" w:cs="Times New Roman"/>
                <w:color w:val="000000"/>
                <w:spacing w:val="20"/>
                <w:szCs w:val="24"/>
                <w:lang w:eastAsia="zh-HK"/>
              </w:rPr>
            </w:pPr>
            <w:r>
              <w:rPr>
                <w:rFonts w:ascii="Times New Roman" w:hAnsi="Times New Roman" w:cs="Times New Roman" w:hint="eastAsia"/>
                <w:color w:val="000000"/>
                <w:spacing w:val="20"/>
                <w:szCs w:val="24"/>
                <w:lang w:eastAsia="zh-HK"/>
              </w:rPr>
              <w:t>通過會議議程</w:t>
            </w:r>
          </w:p>
        </w:tc>
        <w:tc>
          <w:tcPr>
            <w:tcW w:w="1701" w:type="dxa"/>
          </w:tcPr>
          <w:p w14:paraId="4A0F78AB" w14:textId="4F4A1C6E" w:rsidR="00CF111E" w:rsidRPr="00A21371" w:rsidRDefault="00AA5024" w:rsidP="00AA5024">
            <w:pPr>
              <w:numPr>
                <w:ilvl w:val="12"/>
                <w:numId w:val="0"/>
              </w:numPr>
              <w:spacing w:line="300" w:lineRule="atLeast"/>
              <w:ind w:rightChars="-70" w:right="-168"/>
              <w:jc w:val="right"/>
              <w:rPr>
                <w:rFonts w:ascii="Times New Roman" w:hAnsi="Times New Roman" w:cs="Times New Roman"/>
                <w:color w:val="000000"/>
                <w:spacing w:val="20"/>
                <w:szCs w:val="24"/>
                <w:lang w:eastAsia="zh-HK"/>
              </w:rPr>
            </w:pPr>
            <w:r w:rsidRPr="00AA5024">
              <w:rPr>
                <w:rFonts w:ascii="Times New Roman" w:hAnsi="Times New Roman" w:cs="Times New Roman" w:hint="eastAsia"/>
                <w:color w:val="000000"/>
                <w:spacing w:val="20"/>
                <w:szCs w:val="24"/>
                <w:lang w:eastAsia="zh-HK"/>
              </w:rPr>
              <w:t>（約</w:t>
            </w:r>
            <w:r w:rsidRPr="00AA5024">
              <w:rPr>
                <w:rFonts w:ascii="Times New Roman" w:hAnsi="Times New Roman" w:cs="Times New Roman" w:hint="eastAsia"/>
                <w:color w:val="000000"/>
                <w:spacing w:val="20"/>
                <w:szCs w:val="24"/>
                <w:lang w:eastAsia="zh-HK"/>
              </w:rPr>
              <w:t>1</w:t>
            </w:r>
            <w:r w:rsidRPr="00AA5024">
              <w:rPr>
                <w:rFonts w:ascii="Times New Roman" w:hAnsi="Times New Roman" w:cs="Times New Roman" w:hint="eastAsia"/>
                <w:color w:val="000000"/>
                <w:spacing w:val="20"/>
                <w:szCs w:val="24"/>
                <w:lang w:eastAsia="zh-HK"/>
              </w:rPr>
              <w:t>分鐘）</w:t>
            </w:r>
          </w:p>
        </w:tc>
      </w:tr>
      <w:tr w:rsidR="00353656" w:rsidRPr="00353656" w14:paraId="7E7D2D5F" w14:textId="77777777" w:rsidTr="000230E8">
        <w:tc>
          <w:tcPr>
            <w:tcW w:w="568" w:type="dxa"/>
          </w:tcPr>
          <w:p w14:paraId="4A377918" w14:textId="4D2D5A4C" w:rsidR="00353656" w:rsidRDefault="00353656" w:rsidP="00CF111E">
            <w:pPr>
              <w:pStyle w:val="AgendaPoint"/>
              <w:numPr>
                <w:ilvl w:val="0"/>
                <w:numId w:val="0"/>
              </w:numPr>
              <w:ind w:left="144" w:hanging="144"/>
              <w:jc w:val="cente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p>
          <w:p w14:paraId="7E12B801" w14:textId="234286BB" w:rsidR="00353656" w:rsidRDefault="00353656" w:rsidP="00CF111E">
            <w:pPr>
              <w:pStyle w:val="AgendaPoint"/>
              <w:numPr>
                <w:ilvl w:val="0"/>
                <w:numId w:val="0"/>
              </w:numPr>
              <w:ind w:left="144" w:hanging="144"/>
              <w:jc w:val="center"/>
              <w:rPr>
                <w:rFonts w:ascii="Times New Roman" w:eastAsiaTheme="minorEastAsia" w:hAnsi="Times New Roman"/>
              </w:rPr>
            </w:pPr>
          </w:p>
        </w:tc>
        <w:tc>
          <w:tcPr>
            <w:tcW w:w="7371" w:type="dxa"/>
            <w:gridSpan w:val="2"/>
          </w:tcPr>
          <w:p w14:paraId="2F29FEB8" w14:textId="26708138" w:rsidR="00353656" w:rsidRDefault="00353656" w:rsidP="009771C4">
            <w:pPr>
              <w:numPr>
                <w:ilvl w:val="12"/>
                <w:numId w:val="0"/>
              </w:numPr>
              <w:spacing w:line="300" w:lineRule="atLeast"/>
              <w:ind w:right="233"/>
              <w:rPr>
                <w:rFonts w:ascii="Times New Roman" w:hAnsi="Times New Roman" w:cs="Times New Roman"/>
                <w:color w:val="000000"/>
                <w:spacing w:val="20"/>
                <w:szCs w:val="24"/>
                <w:lang w:eastAsia="zh-HK"/>
              </w:rPr>
            </w:pPr>
            <w:r>
              <w:rPr>
                <w:rFonts w:ascii="Times New Roman" w:hAnsi="Times New Roman" w:cs="Times New Roman" w:hint="eastAsia"/>
                <w:color w:val="000000"/>
                <w:spacing w:val="20"/>
                <w:szCs w:val="24"/>
                <w:lang w:eastAsia="zh-HK"/>
              </w:rPr>
              <w:t>主席報告</w:t>
            </w:r>
          </w:p>
        </w:tc>
        <w:tc>
          <w:tcPr>
            <w:tcW w:w="1701" w:type="dxa"/>
          </w:tcPr>
          <w:p w14:paraId="791D9229" w14:textId="7C25A5EE" w:rsidR="00353656" w:rsidRPr="00AA5024" w:rsidRDefault="00353656" w:rsidP="00AA5024">
            <w:pPr>
              <w:numPr>
                <w:ilvl w:val="12"/>
                <w:numId w:val="0"/>
              </w:numPr>
              <w:spacing w:line="300" w:lineRule="atLeast"/>
              <w:ind w:rightChars="-70" w:right="-168"/>
              <w:jc w:val="right"/>
              <w:rPr>
                <w:rFonts w:ascii="Times New Roman" w:hAnsi="Times New Roman" w:cs="Times New Roman"/>
                <w:color w:val="000000"/>
                <w:spacing w:val="20"/>
                <w:szCs w:val="24"/>
                <w:lang w:eastAsia="zh-HK"/>
              </w:rPr>
            </w:pPr>
            <w:r w:rsidRPr="00353656">
              <w:rPr>
                <w:rFonts w:ascii="Times New Roman" w:hAnsi="Times New Roman" w:cs="Times New Roman" w:hint="eastAsia"/>
                <w:color w:val="000000"/>
                <w:spacing w:val="20"/>
                <w:szCs w:val="24"/>
                <w:lang w:eastAsia="zh-HK"/>
              </w:rPr>
              <w:t>（約</w:t>
            </w:r>
            <w:r w:rsidRPr="00353656">
              <w:rPr>
                <w:rFonts w:ascii="Times New Roman" w:hAnsi="Times New Roman" w:cs="Times New Roman" w:hint="eastAsia"/>
                <w:color w:val="000000"/>
                <w:spacing w:val="20"/>
                <w:szCs w:val="24"/>
                <w:lang w:eastAsia="zh-HK"/>
              </w:rPr>
              <w:t>1</w:t>
            </w:r>
            <w:r w:rsidRPr="00353656">
              <w:rPr>
                <w:rFonts w:ascii="Times New Roman" w:hAnsi="Times New Roman" w:cs="Times New Roman" w:hint="eastAsia"/>
                <w:color w:val="000000"/>
                <w:spacing w:val="20"/>
                <w:szCs w:val="24"/>
                <w:lang w:eastAsia="zh-HK"/>
              </w:rPr>
              <w:t>分鐘）</w:t>
            </w:r>
          </w:p>
        </w:tc>
      </w:tr>
      <w:tr w:rsidR="00A21371" w:rsidRPr="000D08A2" w14:paraId="18D62986" w14:textId="77777777" w:rsidTr="000230E8">
        <w:tc>
          <w:tcPr>
            <w:tcW w:w="568" w:type="dxa"/>
          </w:tcPr>
          <w:p w14:paraId="7CC22352" w14:textId="43F13881" w:rsidR="00A21371" w:rsidRDefault="00353656" w:rsidP="00353656">
            <w:pPr>
              <w:pStyle w:val="AgendaPoint"/>
              <w:numPr>
                <w:ilvl w:val="0"/>
                <w:numId w:val="0"/>
              </w:numPr>
              <w:ind w:left="144" w:hanging="144"/>
              <w:jc w:val="center"/>
              <w:rPr>
                <w:rFonts w:ascii="Times New Roman" w:eastAsiaTheme="minorEastAsia" w:hAnsi="Times New Roman"/>
              </w:rPr>
            </w:pPr>
            <w:r>
              <w:rPr>
                <w:rFonts w:ascii="Times New Roman" w:eastAsiaTheme="minorEastAsia" w:hAnsi="Times New Roman"/>
              </w:rPr>
              <w:t>3</w:t>
            </w:r>
            <w:r w:rsidR="00CF111E">
              <w:rPr>
                <w:rFonts w:ascii="Times New Roman" w:eastAsiaTheme="minorEastAsia" w:hAnsi="Times New Roman"/>
              </w:rPr>
              <w:t>.</w:t>
            </w:r>
          </w:p>
        </w:tc>
        <w:tc>
          <w:tcPr>
            <w:tcW w:w="7371" w:type="dxa"/>
            <w:gridSpan w:val="2"/>
          </w:tcPr>
          <w:p w14:paraId="5DE4D5B9" w14:textId="79A6AFF6" w:rsidR="00A21371" w:rsidRDefault="009771C4" w:rsidP="005C0190">
            <w:pPr>
              <w:numPr>
                <w:ilvl w:val="12"/>
                <w:numId w:val="0"/>
              </w:numPr>
              <w:spacing w:line="300" w:lineRule="atLeast"/>
              <w:ind w:right="233"/>
              <w:rPr>
                <w:rFonts w:ascii="Times New Roman" w:hAnsi="Times New Roman" w:cs="Times New Roman"/>
                <w:color w:val="000000"/>
                <w:spacing w:val="20"/>
                <w:szCs w:val="24"/>
                <w:lang w:eastAsia="zh-HK"/>
              </w:rPr>
            </w:pPr>
            <w:r w:rsidRPr="009771C4">
              <w:rPr>
                <w:rFonts w:ascii="Times New Roman" w:hAnsi="Times New Roman" w:cs="Times New Roman" w:hint="eastAsia"/>
                <w:color w:val="000000"/>
                <w:spacing w:val="20"/>
                <w:szCs w:val="24"/>
                <w:lang w:eastAsia="zh-HK"/>
              </w:rPr>
              <w:t>第七屆中西區區議會</w:t>
            </w:r>
            <w:r w:rsidR="00A21371" w:rsidRPr="00580D09">
              <w:rPr>
                <w:rFonts w:ascii="Times New Roman" w:hAnsi="Times New Roman" w:cs="Times New Roman" w:hint="eastAsia"/>
                <w:color w:val="000000"/>
                <w:spacing w:val="20"/>
                <w:szCs w:val="24"/>
                <w:lang w:eastAsia="zh-HK"/>
              </w:rPr>
              <w:t>轄下</w:t>
            </w:r>
            <w:r w:rsidR="00B95615">
              <w:rPr>
                <w:rFonts w:ascii="Times New Roman" w:hAnsi="Times New Roman" w:cs="Times New Roman" w:hint="eastAsia"/>
                <w:color w:val="000000"/>
                <w:spacing w:val="20"/>
                <w:szCs w:val="24"/>
                <w:lang w:eastAsia="zh-HK"/>
              </w:rPr>
              <w:t>交通運輸</w:t>
            </w:r>
            <w:r w:rsidR="00A21371" w:rsidRPr="00580D09">
              <w:rPr>
                <w:rFonts w:ascii="Times New Roman" w:hAnsi="Times New Roman" w:cs="Times New Roman" w:hint="eastAsia"/>
                <w:color w:val="000000"/>
                <w:spacing w:val="20"/>
                <w:szCs w:val="24"/>
                <w:lang w:eastAsia="zh-HK"/>
              </w:rPr>
              <w:t>委員會</w:t>
            </w:r>
            <w:r w:rsidR="00323ADD">
              <w:rPr>
                <w:rFonts w:ascii="Times New Roman" w:hAnsi="Times New Roman" w:cs="Times New Roman" w:hint="eastAsia"/>
                <w:color w:val="000000"/>
                <w:spacing w:val="20"/>
                <w:szCs w:val="24"/>
                <w:lang w:eastAsia="zh-HK"/>
              </w:rPr>
              <w:t>政府部門列席代表</w:t>
            </w:r>
            <w:r w:rsidR="00FD1D48">
              <w:rPr>
                <w:rFonts w:ascii="Times New Roman" w:hAnsi="Times New Roman" w:cs="Times New Roman" w:hint="eastAsia"/>
                <w:color w:val="000000"/>
                <w:spacing w:val="20"/>
                <w:szCs w:val="24"/>
                <w:lang w:eastAsia="zh-HK"/>
              </w:rPr>
              <w:t>名單</w:t>
            </w:r>
          </w:p>
          <w:p w14:paraId="62798221" w14:textId="08B90D2A" w:rsidR="005C0190" w:rsidRDefault="003C205E" w:rsidP="005C0190">
            <w:pPr>
              <w:numPr>
                <w:ilvl w:val="12"/>
                <w:numId w:val="0"/>
              </w:numPr>
              <w:spacing w:line="300" w:lineRule="atLeast"/>
              <w:ind w:right="233"/>
              <w:rPr>
                <w:rFonts w:ascii="Times New Roman" w:hAnsi="Times New Roman" w:cs="Times New Roman"/>
                <w:color w:val="000000"/>
                <w:spacing w:val="20"/>
                <w:szCs w:val="24"/>
                <w:lang w:eastAsia="zh-HK"/>
              </w:rPr>
            </w:pPr>
            <w:r w:rsidRPr="003C205E">
              <w:rPr>
                <w:rFonts w:ascii="Times New Roman" w:hAnsi="Times New Roman" w:cs="Times New Roman" w:hint="eastAsia"/>
                <w:color w:val="000000"/>
                <w:spacing w:val="20"/>
                <w:szCs w:val="24"/>
                <w:lang w:eastAsia="zh-HK"/>
              </w:rPr>
              <w:t>（中西區</w:t>
            </w:r>
            <w:r w:rsidR="00B24EE5">
              <w:rPr>
                <w:rFonts w:ascii="Times New Roman" w:hAnsi="Times New Roman" w:cs="Times New Roman" w:hint="eastAsia"/>
                <w:color w:val="000000"/>
                <w:spacing w:val="20"/>
                <w:szCs w:val="24"/>
              </w:rPr>
              <w:t>交運</w:t>
            </w:r>
            <w:r w:rsidRPr="003C205E">
              <w:rPr>
                <w:rFonts w:ascii="Times New Roman" w:hAnsi="Times New Roman" w:cs="Times New Roman" w:hint="eastAsia"/>
                <w:color w:val="000000"/>
                <w:spacing w:val="20"/>
                <w:szCs w:val="24"/>
                <w:lang w:eastAsia="zh-HK"/>
              </w:rPr>
              <w:t>會文件第</w:t>
            </w:r>
            <w:r w:rsidRPr="003C205E">
              <w:rPr>
                <w:rFonts w:ascii="Times New Roman" w:hAnsi="Times New Roman" w:cs="Times New Roman" w:hint="eastAsia"/>
                <w:color w:val="000000"/>
                <w:spacing w:val="20"/>
                <w:szCs w:val="24"/>
                <w:lang w:eastAsia="zh-HK"/>
              </w:rPr>
              <w:t>1/2024</w:t>
            </w:r>
            <w:r w:rsidRPr="003C205E">
              <w:rPr>
                <w:rFonts w:ascii="Times New Roman" w:hAnsi="Times New Roman" w:cs="Times New Roman" w:hint="eastAsia"/>
                <w:color w:val="000000"/>
                <w:spacing w:val="20"/>
                <w:szCs w:val="24"/>
                <w:lang w:eastAsia="zh-HK"/>
              </w:rPr>
              <w:t>號）</w:t>
            </w:r>
          </w:p>
          <w:p w14:paraId="4E5D4F43" w14:textId="730358FB" w:rsidR="00BC01CC" w:rsidRPr="00626905" w:rsidRDefault="00BC01CC" w:rsidP="005C0190">
            <w:pPr>
              <w:numPr>
                <w:ilvl w:val="12"/>
                <w:numId w:val="0"/>
              </w:numPr>
              <w:spacing w:line="300" w:lineRule="atLeast"/>
              <w:ind w:right="233"/>
              <w:rPr>
                <w:rFonts w:ascii="Times New Roman" w:hAnsi="Times New Roman" w:cs="Times New Roman"/>
                <w:color w:val="000000"/>
                <w:spacing w:val="20"/>
                <w:szCs w:val="24"/>
                <w:lang w:eastAsia="zh-HK"/>
              </w:rPr>
            </w:pPr>
          </w:p>
        </w:tc>
        <w:tc>
          <w:tcPr>
            <w:tcW w:w="1701" w:type="dxa"/>
          </w:tcPr>
          <w:p w14:paraId="3ED1FCA5" w14:textId="21799887" w:rsidR="00A21371" w:rsidRPr="00580D09" w:rsidRDefault="00A21371" w:rsidP="00374370">
            <w:pPr>
              <w:numPr>
                <w:ilvl w:val="12"/>
                <w:numId w:val="0"/>
              </w:numPr>
              <w:spacing w:line="300" w:lineRule="atLeast"/>
              <w:ind w:rightChars="-70" w:right="-168"/>
              <w:jc w:val="right"/>
              <w:rPr>
                <w:rFonts w:ascii="Times New Roman" w:hAnsi="Times New Roman" w:cs="Times New Roman"/>
                <w:color w:val="000000"/>
                <w:spacing w:val="20"/>
                <w:szCs w:val="24"/>
                <w:lang w:eastAsia="zh-HK"/>
              </w:rPr>
            </w:pPr>
            <w:r w:rsidRPr="00A21371">
              <w:rPr>
                <w:rFonts w:ascii="Times New Roman" w:hAnsi="Times New Roman" w:cs="Times New Roman" w:hint="eastAsia"/>
                <w:color w:val="000000"/>
                <w:spacing w:val="20"/>
                <w:szCs w:val="24"/>
                <w:lang w:eastAsia="zh-HK"/>
              </w:rPr>
              <w:t>（約</w:t>
            </w:r>
            <w:r w:rsidR="003F4DD2">
              <w:rPr>
                <w:rFonts w:ascii="Times New Roman" w:hAnsi="Times New Roman" w:cs="Times New Roman" w:hint="eastAsia"/>
                <w:color w:val="000000"/>
                <w:spacing w:val="20"/>
                <w:szCs w:val="24"/>
                <w:lang w:eastAsia="zh-HK"/>
              </w:rPr>
              <w:t>5</w:t>
            </w:r>
            <w:r w:rsidRPr="00A21371">
              <w:rPr>
                <w:rFonts w:ascii="Times New Roman" w:hAnsi="Times New Roman" w:cs="Times New Roman" w:hint="eastAsia"/>
                <w:color w:val="000000"/>
                <w:spacing w:val="20"/>
                <w:szCs w:val="24"/>
                <w:lang w:eastAsia="zh-HK"/>
              </w:rPr>
              <w:t>分鐘）</w:t>
            </w:r>
          </w:p>
        </w:tc>
      </w:tr>
      <w:tr w:rsidR="007F725B" w:rsidRPr="000D08A2" w14:paraId="6743E4C0" w14:textId="77777777" w:rsidTr="000230E8">
        <w:tc>
          <w:tcPr>
            <w:tcW w:w="568" w:type="dxa"/>
          </w:tcPr>
          <w:p w14:paraId="74DC3EC1" w14:textId="733B7B21" w:rsidR="007F725B" w:rsidRPr="000D08A2" w:rsidRDefault="00353656" w:rsidP="00CA2963">
            <w:pPr>
              <w:tabs>
                <w:tab w:val="left" w:pos="360"/>
              </w:tabs>
              <w:adjustRightInd w:val="0"/>
              <w:spacing w:line="300" w:lineRule="atLeast"/>
              <w:jc w:val="center"/>
              <w:textAlignment w:val="baseline"/>
              <w:rPr>
                <w:rFonts w:ascii="Times New Roman" w:hAnsi="Times New Roman" w:cs="Times New Roman"/>
                <w:color w:val="000000"/>
                <w:spacing w:val="20"/>
                <w:szCs w:val="24"/>
              </w:rPr>
            </w:pPr>
            <w:r>
              <w:rPr>
                <w:rFonts w:ascii="Times New Roman" w:hAnsi="Times New Roman" w:cs="Times New Roman"/>
                <w:color w:val="000000"/>
                <w:spacing w:val="20"/>
                <w:szCs w:val="24"/>
              </w:rPr>
              <w:t>4</w:t>
            </w:r>
            <w:r w:rsidR="007F725B">
              <w:rPr>
                <w:rFonts w:ascii="Times New Roman" w:hAnsi="Times New Roman" w:cs="Times New Roman"/>
                <w:color w:val="000000"/>
                <w:spacing w:val="20"/>
                <w:szCs w:val="24"/>
              </w:rPr>
              <w:t>.</w:t>
            </w:r>
          </w:p>
        </w:tc>
        <w:tc>
          <w:tcPr>
            <w:tcW w:w="7371" w:type="dxa"/>
            <w:gridSpan w:val="2"/>
          </w:tcPr>
          <w:p w14:paraId="620C22AD" w14:textId="77777777" w:rsidR="007F725B" w:rsidRPr="000D08A2" w:rsidRDefault="007F725B" w:rsidP="007F725B">
            <w:pPr>
              <w:numPr>
                <w:ilvl w:val="12"/>
                <w:numId w:val="0"/>
              </w:numPr>
              <w:spacing w:line="300" w:lineRule="atLeast"/>
              <w:ind w:right="233"/>
              <w:rPr>
                <w:rFonts w:ascii="Times New Roman" w:hAnsi="Times New Roman" w:cs="Times New Roman"/>
                <w:spacing w:val="20"/>
                <w:szCs w:val="24"/>
              </w:rPr>
            </w:pPr>
            <w:r w:rsidRPr="000D08A2">
              <w:rPr>
                <w:rFonts w:ascii="Times New Roman" w:hAnsi="Times New Roman" w:cs="Times New Roman"/>
                <w:spacing w:val="20"/>
                <w:szCs w:val="24"/>
              </w:rPr>
              <w:t>其他事項</w:t>
            </w:r>
          </w:p>
          <w:p w14:paraId="61BE6C7E" w14:textId="35C571E8" w:rsidR="007F725B" w:rsidRPr="0014470E" w:rsidRDefault="007F725B" w:rsidP="007F725B">
            <w:pPr>
              <w:numPr>
                <w:ilvl w:val="12"/>
                <w:numId w:val="0"/>
              </w:numPr>
              <w:spacing w:line="300" w:lineRule="atLeast"/>
              <w:rPr>
                <w:rFonts w:ascii="Times New Roman" w:hAnsi="Times New Roman" w:cs="Times New Roman"/>
                <w:color w:val="000000"/>
                <w:spacing w:val="20"/>
                <w:szCs w:val="24"/>
              </w:rPr>
            </w:pPr>
          </w:p>
        </w:tc>
        <w:tc>
          <w:tcPr>
            <w:tcW w:w="1701" w:type="dxa"/>
          </w:tcPr>
          <w:p w14:paraId="069B2317" w14:textId="43F9CA16" w:rsidR="007F725B" w:rsidRPr="000D08A2" w:rsidRDefault="007F725B" w:rsidP="007F725B">
            <w:pPr>
              <w:ind w:rightChars="-70" w:right="-168"/>
              <w:jc w:val="right"/>
              <w:rPr>
                <w:rFonts w:ascii="Times New Roman" w:hAnsi="Times New Roman" w:cs="Times New Roman"/>
                <w:spacing w:val="20"/>
                <w:szCs w:val="24"/>
              </w:rPr>
            </w:pPr>
            <w:r w:rsidRPr="00C87A9A">
              <w:rPr>
                <w:rFonts w:ascii="Times New Roman" w:hAnsi="Times New Roman" w:cs="Times New Roman" w:hint="eastAsia"/>
                <w:spacing w:val="20"/>
                <w:szCs w:val="24"/>
              </w:rPr>
              <w:t>（</w:t>
            </w:r>
            <w:r w:rsidRPr="00C87A9A">
              <w:rPr>
                <w:rFonts w:ascii="Times New Roman" w:hAnsi="Times New Roman" w:cs="Times New Roman"/>
                <w:spacing w:val="20"/>
                <w:szCs w:val="24"/>
              </w:rPr>
              <w:t>約</w:t>
            </w:r>
            <w:r w:rsidR="00E45920">
              <w:rPr>
                <w:rFonts w:ascii="Times New Roman" w:hAnsi="Times New Roman" w:cs="Times New Roman" w:hint="eastAsia"/>
                <w:spacing w:val="20"/>
                <w:szCs w:val="24"/>
              </w:rPr>
              <w:t>1</w:t>
            </w:r>
            <w:r w:rsidRPr="00C87A9A">
              <w:rPr>
                <w:rFonts w:ascii="Times New Roman" w:hAnsi="Times New Roman" w:cs="Times New Roman"/>
                <w:spacing w:val="20"/>
                <w:szCs w:val="24"/>
              </w:rPr>
              <w:t>分鐘</w:t>
            </w:r>
            <w:r w:rsidRPr="00C87A9A">
              <w:rPr>
                <w:rFonts w:ascii="Times New Roman" w:hAnsi="Times New Roman" w:cs="Times New Roman" w:hint="eastAsia"/>
                <w:spacing w:val="20"/>
                <w:szCs w:val="24"/>
              </w:rPr>
              <w:t>）</w:t>
            </w:r>
          </w:p>
          <w:p w14:paraId="466D3981" w14:textId="2EF519B9" w:rsidR="007F725B" w:rsidRPr="000D08A2" w:rsidRDefault="007F725B" w:rsidP="007F725B">
            <w:pPr>
              <w:numPr>
                <w:ilvl w:val="12"/>
                <w:numId w:val="0"/>
              </w:numPr>
              <w:spacing w:line="300" w:lineRule="atLeast"/>
              <w:ind w:rightChars="-70" w:right="-168"/>
              <w:jc w:val="right"/>
              <w:rPr>
                <w:rFonts w:ascii="Times New Roman" w:hAnsi="Times New Roman" w:cs="Times New Roman"/>
                <w:color w:val="000000"/>
                <w:spacing w:val="20"/>
                <w:szCs w:val="24"/>
              </w:rPr>
            </w:pPr>
          </w:p>
        </w:tc>
      </w:tr>
      <w:tr w:rsidR="007F725B" w:rsidRPr="000D08A2" w14:paraId="27D0D340" w14:textId="77777777" w:rsidTr="00240211">
        <w:trPr>
          <w:trHeight w:val="90"/>
        </w:trPr>
        <w:tc>
          <w:tcPr>
            <w:tcW w:w="568" w:type="dxa"/>
            <w:vMerge w:val="restart"/>
          </w:tcPr>
          <w:p w14:paraId="746AAC38" w14:textId="2EBC1509" w:rsidR="007F725B" w:rsidRPr="000D08A2" w:rsidRDefault="00353656" w:rsidP="009771C4">
            <w:pPr>
              <w:tabs>
                <w:tab w:val="left" w:pos="360"/>
              </w:tabs>
              <w:spacing w:line="300" w:lineRule="atLeast"/>
              <w:jc w:val="center"/>
              <w:rPr>
                <w:rFonts w:ascii="Times New Roman" w:hAnsi="Times New Roman" w:cs="Times New Roman"/>
                <w:bCs/>
                <w:color w:val="000000"/>
                <w:spacing w:val="20"/>
                <w:szCs w:val="24"/>
              </w:rPr>
            </w:pPr>
            <w:r>
              <w:rPr>
                <w:rFonts w:ascii="Times New Roman" w:hAnsi="Times New Roman" w:cs="Times New Roman"/>
                <w:bCs/>
                <w:color w:val="000000"/>
                <w:spacing w:val="20"/>
                <w:szCs w:val="24"/>
              </w:rPr>
              <w:t>5.</w:t>
            </w:r>
          </w:p>
        </w:tc>
        <w:tc>
          <w:tcPr>
            <w:tcW w:w="3260" w:type="dxa"/>
          </w:tcPr>
          <w:p w14:paraId="3B5DCA38" w14:textId="597AC496" w:rsidR="007F725B" w:rsidRPr="000D08A2" w:rsidRDefault="007F725B" w:rsidP="007F725B">
            <w:pPr>
              <w:numPr>
                <w:ilvl w:val="12"/>
                <w:numId w:val="0"/>
              </w:numPr>
              <w:spacing w:line="300" w:lineRule="atLeast"/>
              <w:ind w:right="233"/>
              <w:rPr>
                <w:rFonts w:ascii="Times New Roman" w:hAnsi="Times New Roman" w:cs="Times New Roman"/>
                <w:spacing w:val="20"/>
                <w:szCs w:val="24"/>
              </w:rPr>
            </w:pPr>
            <w:r w:rsidRPr="000D08A2">
              <w:rPr>
                <w:rFonts w:ascii="Times New Roman" w:hAnsi="Times New Roman" w:cs="Times New Roman"/>
                <w:spacing w:val="20"/>
                <w:szCs w:val="24"/>
              </w:rPr>
              <w:t>下次會議日期：</w:t>
            </w:r>
          </w:p>
        </w:tc>
        <w:tc>
          <w:tcPr>
            <w:tcW w:w="5812" w:type="dxa"/>
            <w:gridSpan w:val="2"/>
          </w:tcPr>
          <w:p w14:paraId="18239326" w14:textId="53774ED6" w:rsidR="007F725B" w:rsidRPr="000D08A2" w:rsidRDefault="00DA02ED" w:rsidP="007F725B">
            <w:pPr>
              <w:numPr>
                <w:ilvl w:val="12"/>
                <w:numId w:val="0"/>
              </w:numPr>
              <w:spacing w:line="300" w:lineRule="atLeast"/>
              <w:rPr>
                <w:rFonts w:ascii="Times New Roman" w:hAnsi="Times New Roman" w:cs="Times New Roman"/>
                <w:spacing w:val="20"/>
                <w:szCs w:val="24"/>
              </w:rPr>
            </w:pPr>
            <w:r>
              <w:rPr>
                <w:rFonts w:ascii="Times New Roman" w:hAnsi="Times New Roman" w:cs="Times New Roman" w:hint="eastAsia"/>
                <w:noProof/>
                <w:spacing w:val="20"/>
                <w:szCs w:val="24"/>
                <w:lang w:eastAsia="zh-HK"/>
              </w:rPr>
              <w:t>二零</w:t>
            </w:r>
            <w:r w:rsidR="007F725B" w:rsidRPr="001A7256">
              <w:rPr>
                <w:rFonts w:ascii="Times New Roman" w:hAnsi="Times New Roman" w:cs="Times New Roman" w:hint="eastAsia"/>
                <w:noProof/>
                <w:spacing w:val="20"/>
                <w:szCs w:val="24"/>
                <w:lang w:eastAsia="zh-HK"/>
              </w:rPr>
              <w:t>二</w:t>
            </w:r>
            <w:r w:rsidR="007F725B">
              <w:rPr>
                <w:rFonts w:ascii="Times New Roman" w:hAnsi="Times New Roman" w:cs="Times New Roman" w:hint="eastAsia"/>
                <w:noProof/>
                <w:spacing w:val="20"/>
                <w:szCs w:val="24"/>
                <w:lang w:eastAsia="zh-HK"/>
              </w:rPr>
              <w:t>四</w:t>
            </w:r>
            <w:r w:rsidR="007F725B" w:rsidRPr="001A7256">
              <w:rPr>
                <w:rFonts w:ascii="Times New Roman" w:hAnsi="Times New Roman" w:cs="Times New Roman" w:hint="eastAsia"/>
                <w:noProof/>
                <w:spacing w:val="20"/>
                <w:szCs w:val="24"/>
                <w:lang w:eastAsia="zh-HK"/>
              </w:rPr>
              <w:t>年</w:t>
            </w:r>
            <w:r w:rsidR="00E45920">
              <w:rPr>
                <w:rFonts w:ascii="Times New Roman" w:hAnsi="Times New Roman" w:cs="Times New Roman" w:hint="eastAsia"/>
                <w:noProof/>
                <w:spacing w:val="20"/>
                <w:szCs w:val="24"/>
              </w:rPr>
              <w:t>四</w:t>
            </w:r>
            <w:r w:rsidR="007F725B" w:rsidRPr="001A7256">
              <w:rPr>
                <w:rFonts w:ascii="Times New Roman" w:hAnsi="Times New Roman" w:cs="Times New Roman" w:hint="eastAsia"/>
                <w:noProof/>
                <w:spacing w:val="20"/>
                <w:szCs w:val="24"/>
                <w:lang w:eastAsia="zh-HK"/>
              </w:rPr>
              <w:t>月</w:t>
            </w:r>
            <w:r w:rsidR="00AF1A1C">
              <w:rPr>
                <w:rFonts w:ascii="Times New Roman" w:hAnsi="Times New Roman" w:cs="Times New Roman" w:hint="eastAsia"/>
                <w:noProof/>
                <w:spacing w:val="20"/>
                <w:szCs w:val="24"/>
              </w:rPr>
              <w:t>十八</w:t>
            </w:r>
            <w:r w:rsidR="007F725B" w:rsidRPr="001A7256">
              <w:rPr>
                <w:rFonts w:ascii="Times New Roman" w:hAnsi="Times New Roman" w:cs="Times New Roman" w:hint="eastAsia"/>
                <w:noProof/>
                <w:spacing w:val="20"/>
                <w:szCs w:val="24"/>
                <w:lang w:eastAsia="zh-HK"/>
              </w:rPr>
              <w:t>日</w:t>
            </w:r>
          </w:p>
        </w:tc>
      </w:tr>
      <w:tr w:rsidR="007F725B" w:rsidRPr="000D08A2" w14:paraId="7DCFD91A" w14:textId="77777777" w:rsidTr="00240211">
        <w:trPr>
          <w:trHeight w:val="90"/>
        </w:trPr>
        <w:tc>
          <w:tcPr>
            <w:tcW w:w="568" w:type="dxa"/>
            <w:vMerge/>
          </w:tcPr>
          <w:p w14:paraId="796A4ACB" w14:textId="77777777" w:rsidR="007F725B" w:rsidRPr="000D08A2" w:rsidRDefault="007F725B" w:rsidP="007F725B">
            <w:pPr>
              <w:numPr>
                <w:ilvl w:val="0"/>
                <w:numId w:val="1"/>
              </w:numPr>
              <w:tabs>
                <w:tab w:val="left" w:pos="360"/>
                <w:tab w:val="num" w:pos="480"/>
              </w:tabs>
              <w:spacing w:line="300" w:lineRule="atLeast"/>
              <w:ind w:left="144" w:hanging="144"/>
              <w:rPr>
                <w:rFonts w:ascii="Times New Roman" w:hAnsi="Times New Roman" w:cs="Times New Roman"/>
                <w:bCs/>
                <w:color w:val="000000"/>
                <w:spacing w:val="20"/>
                <w:szCs w:val="24"/>
              </w:rPr>
            </w:pPr>
          </w:p>
        </w:tc>
        <w:tc>
          <w:tcPr>
            <w:tcW w:w="3260" w:type="dxa"/>
          </w:tcPr>
          <w:p w14:paraId="7DC441F5" w14:textId="51B6A540" w:rsidR="007F725B" w:rsidRPr="000D08A2" w:rsidRDefault="007F725B" w:rsidP="007F725B">
            <w:pPr>
              <w:numPr>
                <w:ilvl w:val="12"/>
                <w:numId w:val="0"/>
              </w:numPr>
              <w:spacing w:line="300" w:lineRule="atLeast"/>
              <w:ind w:right="233"/>
              <w:rPr>
                <w:rFonts w:ascii="Times New Roman" w:hAnsi="Times New Roman" w:cs="Times New Roman"/>
                <w:spacing w:val="20"/>
                <w:szCs w:val="24"/>
              </w:rPr>
            </w:pPr>
            <w:r w:rsidRPr="000D08A2">
              <w:rPr>
                <w:rFonts w:ascii="Times New Roman" w:hAnsi="Times New Roman" w:cs="Times New Roman"/>
                <w:spacing w:val="20"/>
                <w:szCs w:val="24"/>
              </w:rPr>
              <w:t>截交文件日期：</w:t>
            </w:r>
          </w:p>
        </w:tc>
        <w:tc>
          <w:tcPr>
            <w:tcW w:w="5812" w:type="dxa"/>
            <w:gridSpan w:val="2"/>
          </w:tcPr>
          <w:p w14:paraId="6D2349B7" w14:textId="25ACC8EE" w:rsidR="007F725B" w:rsidRPr="000D08A2" w:rsidRDefault="007F725B" w:rsidP="00CA44A3">
            <w:pPr>
              <w:numPr>
                <w:ilvl w:val="12"/>
                <w:numId w:val="0"/>
              </w:numPr>
              <w:spacing w:line="300" w:lineRule="atLeast"/>
              <w:rPr>
                <w:rFonts w:ascii="Times New Roman" w:hAnsi="Times New Roman" w:cs="Times New Roman"/>
                <w:noProof/>
                <w:spacing w:val="20"/>
                <w:szCs w:val="24"/>
                <w:lang w:eastAsia="zh-HK"/>
              </w:rPr>
            </w:pPr>
            <w:r w:rsidRPr="00DC09A4">
              <w:rPr>
                <w:rFonts w:ascii="Times New Roman" w:hAnsi="Times New Roman" w:cs="Times New Roman" w:hint="eastAsia"/>
                <w:noProof/>
                <w:spacing w:val="20"/>
                <w:szCs w:val="24"/>
                <w:lang w:eastAsia="zh-HK"/>
              </w:rPr>
              <w:t>二</w:t>
            </w:r>
            <w:r w:rsidR="00DA02ED">
              <w:rPr>
                <w:rFonts w:ascii="Times New Roman" w:hAnsi="Times New Roman" w:cs="Times New Roman" w:hint="eastAsia"/>
                <w:noProof/>
                <w:spacing w:val="20"/>
                <w:szCs w:val="24"/>
                <w:lang w:eastAsia="zh-HK"/>
              </w:rPr>
              <w:t>零</w:t>
            </w:r>
            <w:r w:rsidR="00CA44A3">
              <w:rPr>
                <w:rFonts w:ascii="Times New Roman" w:hAnsi="Times New Roman" w:cs="Times New Roman" w:hint="eastAsia"/>
                <w:noProof/>
                <w:spacing w:val="20"/>
                <w:szCs w:val="24"/>
                <w:lang w:eastAsia="zh-HK"/>
              </w:rPr>
              <w:t>二四年</w:t>
            </w:r>
            <w:r w:rsidR="00CA44A3">
              <w:rPr>
                <w:rFonts w:ascii="Times New Roman" w:hAnsi="Times New Roman" w:cs="Times New Roman" w:hint="eastAsia"/>
                <w:noProof/>
                <w:spacing w:val="20"/>
                <w:szCs w:val="24"/>
              </w:rPr>
              <w:t>四</w:t>
            </w:r>
            <w:r w:rsidRPr="00DC09A4">
              <w:rPr>
                <w:rFonts w:ascii="Times New Roman" w:hAnsi="Times New Roman" w:cs="Times New Roman" w:hint="eastAsia"/>
                <w:noProof/>
                <w:spacing w:val="20"/>
                <w:szCs w:val="24"/>
                <w:lang w:eastAsia="zh-HK"/>
              </w:rPr>
              <w:t>月</w:t>
            </w:r>
            <w:r w:rsidR="00CA44A3">
              <w:rPr>
                <w:rFonts w:ascii="Times New Roman" w:hAnsi="Times New Roman" w:cs="Times New Roman" w:hint="eastAsia"/>
                <w:noProof/>
                <w:spacing w:val="20"/>
                <w:szCs w:val="24"/>
              </w:rPr>
              <w:t>二</w:t>
            </w:r>
            <w:r w:rsidRPr="00DC09A4">
              <w:rPr>
                <w:rFonts w:ascii="Times New Roman" w:hAnsi="Times New Roman" w:cs="Times New Roman" w:hint="eastAsia"/>
                <w:noProof/>
                <w:spacing w:val="20"/>
                <w:szCs w:val="24"/>
                <w:lang w:eastAsia="zh-HK"/>
              </w:rPr>
              <w:t>日</w:t>
            </w:r>
          </w:p>
        </w:tc>
      </w:tr>
      <w:tr w:rsidR="007F725B" w:rsidRPr="000D08A2" w14:paraId="4D79760B" w14:textId="77777777" w:rsidTr="00240211">
        <w:trPr>
          <w:trHeight w:val="271"/>
        </w:trPr>
        <w:tc>
          <w:tcPr>
            <w:tcW w:w="568" w:type="dxa"/>
            <w:vMerge/>
          </w:tcPr>
          <w:p w14:paraId="6A34D0A1" w14:textId="77777777" w:rsidR="007F725B" w:rsidRPr="000D08A2" w:rsidRDefault="007F725B" w:rsidP="007F725B">
            <w:pPr>
              <w:numPr>
                <w:ilvl w:val="0"/>
                <w:numId w:val="1"/>
              </w:numPr>
              <w:tabs>
                <w:tab w:val="left" w:pos="360"/>
                <w:tab w:val="num" w:pos="480"/>
              </w:tabs>
              <w:spacing w:line="300" w:lineRule="atLeast"/>
              <w:ind w:left="144" w:hanging="144"/>
              <w:rPr>
                <w:rFonts w:ascii="Times New Roman" w:hAnsi="Times New Roman" w:cs="Times New Roman"/>
                <w:bCs/>
                <w:color w:val="000000"/>
                <w:spacing w:val="20"/>
                <w:szCs w:val="24"/>
              </w:rPr>
            </w:pPr>
          </w:p>
        </w:tc>
        <w:tc>
          <w:tcPr>
            <w:tcW w:w="3260" w:type="dxa"/>
          </w:tcPr>
          <w:p w14:paraId="4C6F8973" w14:textId="77777777" w:rsidR="007F725B" w:rsidRDefault="007F725B" w:rsidP="007F725B">
            <w:pPr>
              <w:numPr>
                <w:ilvl w:val="12"/>
                <w:numId w:val="0"/>
              </w:numPr>
              <w:spacing w:line="300" w:lineRule="atLeast"/>
              <w:ind w:right="233"/>
              <w:rPr>
                <w:rFonts w:ascii="Times New Roman" w:hAnsi="Times New Roman" w:cs="Times New Roman"/>
                <w:spacing w:val="20"/>
                <w:szCs w:val="24"/>
              </w:rPr>
            </w:pPr>
          </w:p>
          <w:p w14:paraId="0734A648" w14:textId="621133EE" w:rsidR="007F725B" w:rsidRPr="000D08A2" w:rsidRDefault="007F725B" w:rsidP="007F725B">
            <w:pPr>
              <w:numPr>
                <w:ilvl w:val="12"/>
                <w:numId w:val="0"/>
              </w:numPr>
              <w:spacing w:line="300" w:lineRule="atLeast"/>
              <w:ind w:right="233"/>
              <w:rPr>
                <w:rFonts w:ascii="Times New Roman" w:hAnsi="Times New Roman" w:cs="Times New Roman"/>
                <w:spacing w:val="20"/>
                <w:szCs w:val="24"/>
              </w:rPr>
            </w:pPr>
          </w:p>
        </w:tc>
        <w:tc>
          <w:tcPr>
            <w:tcW w:w="5812" w:type="dxa"/>
            <w:gridSpan w:val="2"/>
          </w:tcPr>
          <w:p w14:paraId="09DBB9F4" w14:textId="20359746" w:rsidR="007F725B" w:rsidRPr="000D08A2" w:rsidRDefault="007F725B" w:rsidP="007F725B">
            <w:pPr>
              <w:numPr>
                <w:ilvl w:val="12"/>
                <w:numId w:val="0"/>
              </w:numPr>
              <w:spacing w:line="300" w:lineRule="atLeast"/>
              <w:rPr>
                <w:rFonts w:ascii="Times New Roman" w:hAnsi="Times New Roman" w:cs="Times New Roman"/>
                <w:spacing w:val="20"/>
                <w:szCs w:val="24"/>
              </w:rPr>
            </w:pPr>
          </w:p>
        </w:tc>
      </w:tr>
    </w:tbl>
    <w:p w14:paraId="3B5BB730" w14:textId="65235108" w:rsidR="00995386" w:rsidRPr="000D08A2" w:rsidRDefault="000D039D" w:rsidP="00626905">
      <w:pPr>
        <w:tabs>
          <w:tab w:val="left" w:pos="5400"/>
        </w:tabs>
        <w:jc w:val="right"/>
        <w:rPr>
          <w:rFonts w:ascii="Times New Roman" w:hAnsi="Times New Roman" w:cs="Times New Roman"/>
          <w:color w:val="000000"/>
          <w:spacing w:val="20"/>
          <w:szCs w:val="24"/>
        </w:rPr>
      </w:pPr>
      <w:r w:rsidRPr="000D039D">
        <w:rPr>
          <w:rFonts w:ascii="Times New Roman" w:hAnsi="Times New Roman" w:cs="Times New Roman" w:hint="eastAsia"/>
          <w:color w:val="000000"/>
          <w:spacing w:val="20"/>
          <w:szCs w:val="24"/>
        </w:rPr>
        <w:t>（</w:t>
      </w:r>
      <w:r w:rsidR="00EB53AB" w:rsidRPr="000D08A2">
        <w:rPr>
          <w:rFonts w:ascii="Times New Roman" w:hAnsi="Times New Roman" w:cs="Times New Roman"/>
          <w:color w:val="000000"/>
          <w:spacing w:val="20"/>
          <w:szCs w:val="24"/>
        </w:rPr>
        <w:t>預計會議</w:t>
      </w:r>
      <w:r w:rsidR="00626905">
        <w:rPr>
          <w:rFonts w:ascii="Times New Roman" w:hAnsi="Times New Roman" w:cs="Times New Roman" w:hint="eastAsia"/>
          <w:color w:val="000000"/>
          <w:spacing w:val="20"/>
          <w:szCs w:val="24"/>
          <w:lang w:eastAsia="zh-HK"/>
        </w:rPr>
        <w:t>結束時間：</w:t>
      </w:r>
      <w:r w:rsidR="00EB53AB" w:rsidRPr="000D08A2">
        <w:rPr>
          <w:rFonts w:ascii="Times New Roman" w:hAnsi="Times New Roman" w:cs="Times New Roman"/>
          <w:color w:val="000000"/>
          <w:spacing w:val="20"/>
          <w:szCs w:val="24"/>
        </w:rPr>
        <w:t>約</w:t>
      </w:r>
      <w:r w:rsidR="00E45920">
        <w:rPr>
          <w:rFonts w:ascii="Times New Roman" w:hAnsi="Times New Roman" w:cs="Times New Roman" w:hint="eastAsia"/>
          <w:color w:val="000000"/>
          <w:spacing w:val="20"/>
          <w:szCs w:val="24"/>
        </w:rPr>
        <w:t>下</w:t>
      </w:r>
      <w:r w:rsidR="007F101E">
        <w:rPr>
          <w:rFonts w:ascii="Times New Roman" w:hAnsi="Times New Roman" w:cs="Times New Roman" w:hint="eastAsia"/>
          <w:color w:val="000000"/>
          <w:spacing w:val="20"/>
          <w:szCs w:val="24"/>
          <w:lang w:eastAsia="zh-HK"/>
        </w:rPr>
        <w:t>午</w:t>
      </w:r>
      <w:r w:rsidR="00B24EE5">
        <w:rPr>
          <w:rFonts w:ascii="Times New Roman" w:hAnsi="Times New Roman" w:cs="Times New Roman" w:hint="eastAsia"/>
          <w:color w:val="000000"/>
          <w:spacing w:val="20"/>
          <w:szCs w:val="24"/>
        </w:rPr>
        <w:t>三</w:t>
      </w:r>
      <w:r w:rsidR="0032346A">
        <w:rPr>
          <w:rFonts w:ascii="Times New Roman" w:hAnsi="Times New Roman" w:cs="Times New Roman" w:hint="eastAsia"/>
          <w:color w:val="000000"/>
          <w:spacing w:val="20"/>
          <w:szCs w:val="24"/>
          <w:lang w:eastAsia="zh-HK"/>
        </w:rPr>
        <w:t>時</w:t>
      </w:r>
      <w:r w:rsidR="00E45920">
        <w:rPr>
          <w:rFonts w:ascii="Times New Roman" w:hAnsi="Times New Roman" w:cs="Times New Roman" w:hint="eastAsia"/>
          <w:color w:val="000000"/>
          <w:spacing w:val="20"/>
          <w:szCs w:val="24"/>
        </w:rPr>
        <w:t>四十五</w:t>
      </w:r>
      <w:r w:rsidR="008930AD">
        <w:rPr>
          <w:rFonts w:ascii="Times New Roman" w:hAnsi="Times New Roman" w:cs="Times New Roman" w:hint="eastAsia"/>
          <w:color w:val="000000"/>
          <w:spacing w:val="20"/>
          <w:szCs w:val="24"/>
          <w:lang w:eastAsia="zh-HK"/>
        </w:rPr>
        <w:t>分</w:t>
      </w:r>
      <w:r>
        <w:rPr>
          <w:rFonts w:ascii="Times New Roman" w:hAnsi="Times New Roman" w:cs="Times New Roman" w:hint="eastAsia"/>
          <w:color w:val="000000"/>
          <w:spacing w:val="20"/>
          <w:szCs w:val="24"/>
        </w:rPr>
        <w:t>）</w:t>
      </w:r>
    </w:p>
    <w:sectPr w:rsidR="00995386" w:rsidRPr="000D08A2" w:rsidSect="001F0CA7">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8CE28" w14:textId="77777777" w:rsidR="007D099C" w:rsidRDefault="007D099C" w:rsidP="0014079B">
      <w:r>
        <w:separator/>
      </w:r>
    </w:p>
  </w:endnote>
  <w:endnote w:type="continuationSeparator" w:id="0">
    <w:p w14:paraId="3D3604D9" w14:textId="77777777" w:rsidR="007D099C" w:rsidRDefault="007D099C" w:rsidP="0014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527B" w14:textId="77777777" w:rsidR="007D099C" w:rsidRDefault="007D099C" w:rsidP="0014079B">
      <w:r>
        <w:separator/>
      </w:r>
    </w:p>
  </w:footnote>
  <w:footnote w:type="continuationSeparator" w:id="0">
    <w:p w14:paraId="5DD796B0" w14:textId="77777777" w:rsidR="007D099C" w:rsidRDefault="007D099C" w:rsidP="00140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15BB"/>
    <w:multiLevelType w:val="singleLevel"/>
    <w:tmpl w:val="98E86BFE"/>
    <w:lvl w:ilvl="0">
      <w:start w:val="1"/>
      <w:numFmt w:val="decimal"/>
      <w:lvlText w:val="%1."/>
      <w:lvlJc w:val="left"/>
      <w:pPr>
        <w:tabs>
          <w:tab w:val="num" w:pos="717"/>
        </w:tabs>
        <w:ind w:left="717" w:hanging="576"/>
      </w:pPr>
      <w:rPr>
        <w:rFonts w:hint="eastAsia"/>
      </w:rPr>
    </w:lvl>
  </w:abstractNum>
  <w:abstractNum w:abstractNumId="1" w15:restartNumberingAfterBreak="0">
    <w:nsid w:val="1BFA784E"/>
    <w:multiLevelType w:val="singleLevel"/>
    <w:tmpl w:val="665E8EAE"/>
    <w:lvl w:ilvl="0">
      <w:start w:val="1"/>
      <w:numFmt w:val="decimal"/>
      <w:pStyle w:val="AgendaPoint"/>
      <w:lvlText w:val="%1."/>
      <w:legacy w:legacy="1" w:legacySpace="0" w:legacyIndent="360"/>
      <w:lvlJc w:val="left"/>
      <w:pPr>
        <w:ind w:left="644" w:hanging="360"/>
      </w:pPr>
    </w:lvl>
  </w:abstractNum>
  <w:abstractNum w:abstractNumId="2" w15:restartNumberingAfterBreak="0">
    <w:nsid w:val="46736DF2"/>
    <w:multiLevelType w:val="hybridMultilevel"/>
    <w:tmpl w:val="088A02BE"/>
    <w:lvl w:ilvl="0" w:tplc="3EA258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5A1CD6"/>
    <w:multiLevelType w:val="hybridMultilevel"/>
    <w:tmpl w:val="59E405F0"/>
    <w:lvl w:ilvl="0" w:tplc="86607E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E55852"/>
    <w:multiLevelType w:val="hybridMultilevel"/>
    <w:tmpl w:val="76423C38"/>
    <w:lvl w:ilvl="0" w:tplc="445CFEEE">
      <w:start w:val="1"/>
      <w:numFmt w:val="lowerLetter"/>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86"/>
    <w:rsid w:val="00005E11"/>
    <w:rsid w:val="000142FE"/>
    <w:rsid w:val="000154F7"/>
    <w:rsid w:val="00016581"/>
    <w:rsid w:val="00017D81"/>
    <w:rsid w:val="000201E6"/>
    <w:rsid w:val="00020FD4"/>
    <w:rsid w:val="00022576"/>
    <w:rsid w:val="000230E8"/>
    <w:rsid w:val="00023938"/>
    <w:rsid w:val="000249D8"/>
    <w:rsid w:val="00027B12"/>
    <w:rsid w:val="00033716"/>
    <w:rsid w:val="0003542A"/>
    <w:rsid w:val="00037DFA"/>
    <w:rsid w:val="00041693"/>
    <w:rsid w:val="000424D9"/>
    <w:rsid w:val="00043E6D"/>
    <w:rsid w:val="00044121"/>
    <w:rsid w:val="00047504"/>
    <w:rsid w:val="00047C8F"/>
    <w:rsid w:val="00052089"/>
    <w:rsid w:val="00054807"/>
    <w:rsid w:val="00060035"/>
    <w:rsid w:val="00065D5F"/>
    <w:rsid w:val="00067C53"/>
    <w:rsid w:val="000731F3"/>
    <w:rsid w:val="00075189"/>
    <w:rsid w:val="00075C31"/>
    <w:rsid w:val="00076715"/>
    <w:rsid w:val="00077983"/>
    <w:rsid w:val="00080F80"/>
    <w:rsid w:val="00086129"/>
    <w:rsid w:val="00087DBE"/>
    <w:rsid w:val="00087FE3"/>
    <w:rsid w:val="0009371B"/>
    <w:rsid w:val="00097347"/>
    <w:rsid w:val="000A3AA1"/>
    <w:rsid w:val="000A4039"/>
    <w:rsid w:val="000A62E3"/>
    <w:rsid w:val="000A64CD"/>
    <w:rsid w:val="000A7946"/>
    <w:rsid w:val="000B1808"/>
    <w:rsid w:val="000B4DC1"/>
    <w:rsid w:val="000B54CC"/>
    <w:rsid w:val="000B5C8F"/>
    <w:rsid w:val="000B6312"/>
    <w:rsid w:val="000C0811"/>
    <w:rsid w:val="000C15A4"/>
    <w:rsid w:val="000C6FFB"/>
    <w:rsid w:val="000C7A75"/>
    <w:rsid w:val="000C7B94"/>
    <w:rsid w:val="000D039D"/>
    <w:rsid w:val="000D08A2"/>
    <w:rsid w:val="000D2D7E"/>
    <w:rsid w:val="000D3ED8"/>
    <w:rsid w:val="000E2451"/>
    <w:rsid w:val="000E448E"/>
    <w:rsid w:val="000E62FF"/>
    <w:rsid w:val="000E6E8A"/>
    <w:rsid w:val="000F0C45"/>
    <w:rsid w:val="000F265D"/>
    <w:rsid w:val="000F796C"/>
    <w:rsid w:val="001108B8"/>
    <w:rsid w:val="00111C23"/>
    <w:rsid w:val="001120B9"/>
    <w:rsid w:val="001122E1"/>
    <w:rsid w:val="00112A69"/>
    <w:rsid w:val="00116C61"/>
    <w:rsid w:val="0012306D"/>
    <w:rsid w:val="00124745"/>
    <w:rsid w:val="0012707D"/>
    <w:rsid w:val="00131343"/>
    <w:rsid w:val="0014079B"/>
    <w:rsid w:val="00140B2F"/>
    <w:rsid w:val="0014470E"/>
    <w:rsid w:val="001457E9"/>
    <w:rsid w:val="00145F40"/>
    <w:rsid w:val="00146F78"/>
    <w:rsid w:val="00150E55"/>
    <w:rsid w:val="00152814"/>
    <w:rsid w:val="00153F0A"/>
    <w:rsid w:val="00155D19"/>
    <w:rsid w:val="00156126"/>
    <w:rsid w:val="00156A21"/>
    <w:rsid w:val="00163436"/>
    <w:rsid w:val="00163939"/>
    <w:rsid w:val="00166CE1"/>
    <w:rsid w:val="0016714F"/>
    <w:rsid w:val="0017199A"/>
    <w:rsid w:val="00172339"/>
    <w:rsid w:val="00172F3D"/>
    <w:rsid w:val="00174DDC"/>
    <w:rsid w:val="0017639F"/>
    <w:rsid w:val="001814BA"/>
    <w:rsid w:val="00182402"/>
    <w:rsid w:val="00183D98"/>
    <w:rsid w:val="001857DE"/>
    <w:rsid w:val="00185C0B"/>
    <w:rsid w:val="00192B7F"/>
    <w:rsid w:val="00193730"/>
    <w:rsid w:val="001A1790"/>
    <w:rsid w:val="001A26DF"/>
    <w:rsid w:val="001A43E3"/>
    <w:rsid w:val="001A7256"/>
    <w:rsid w:val="001B1EB7"/>
    <w:rsid w:val="001B35A1"/>
    <w:rsid w:val="001B464B"/>
    <w:rsid w:val="001B4F63"/>
    <w:rsid w:val="001B51F4"/>
    <w:rsid w:val="001C20F3"/>
    <w:rsid w:val="001C2785"/>
    <w:rsid w:val="001C3FA7"/>
    <w:rsid w:val="001D0925"/>
    <w:rsid w:val="001D15F5"/>
    <w:rsid w:val="001D2158"/>
    <w:rsid w:val="001D2923"/>
    <w:rsid w:val="001D2DBB"/>
    <w:rsid w:val="001D3916"/>
    <w:rsid w:val="001D3ADA"/>
    <w:rsid w:val="001D4020"/>
    <w:rsid w:val="001D7C89"/>
    <w:rsid w:val="001E630F"/>
    <w:rsid w:val="001E6B7B"/>
    <w:rsid w:val="001F002A"/>
    <w:rsid w:val="001F05D2"/>
    <w:rsid w:val="001F0B69"/>
    <w:rsid w:val="001F0CA7"/>
    <w:rsid w:val="001F309B"/>
    <w:rsid w:val="001F4101"/>
    <w:rsid w:val="001F5945"/>
    <w:rsid w:val="00200485"/>
    <w:rsid w:val="00200BC3"/>
    <w:rsid w:val="002017F9"/>
    <w:rsid w:val="00202AD5"/>
    <w:rsid w:val="00203DE1"/>
    <w:rsid w:val="00206F48"/>
    <w:rsid w:val="00212F4F"/>
    <w:rsid w:val="002132BB"/>
    <w:rsid w:val="0021582C"/>
    <w:rsid w:val="00215B1B"/>
    <w:rsid w:val="002163DA"/>
    <w:rsid w:val="002208B0"/>
    <w:rsid w:val="00221003"/>
    <w:rsid w:val="00226DC2"/>
    <w:rsid w:val="002362D4"/>
    <w:rsid w:val="00240211"/>
    <w:rsid w:val="00240F6E"/>
    <w:rsid w:val="00243DED"/>
    <w:rsid w:val="002452EE"/>
    <w:rsid w:val="00245950"/>
    <w:rsid w:val="00251935"/>
    <w:rsid w:val="00253FC0"/>
    <w:rsid w:val="002568B7"/>
    <w:rsid w:val="0025710F"/>
    <w:rsid w:val="0026032D"/>
    <w:rsid w:val="00260C99"/>
    <w:rsid w:val="00267DCE"/>
    <w:rsid w:val="00272C56"/>
    <w:rsid w:val="00273C1E"/>
    <w:rsid w:val="00274568"/>
    <w:rsid w:val="002747DE"/>
    <w:rsid w:val="00280F3E"/>
    <w:rsid w:val="00282D09"/>
    <w:rsid w:val="00287FEB"/>
    <w:rsid w:val="00290D36"/>
    <w:rsid w:val="00294F48"/>
    <w:rsid w:val="00296699"/>
    <w:rsid w:val="002970FB"/>
    <w:rsid w:val="002A0E1C"/>
    <w:rsid w:val="002A1E99"/>
    <w:rsid w:val="002A5776"/>
    <w:rsid w:val="002A77BA"/>
    <w:rsid w:val="002B0B02"/>
    <w:rsid w:val="002B5B7A"/>
    <w:rsid w:val="002C5D4F"/>
    <w:rsid w:val="002C5E34"/>
    <w:rsid w:val="002D25CE"/>
    <w:rsid w:val="002D5D7B"/>
    <w:rsid w:val="002E1A5E"/>
    <w:rsid w:val="002E2F2F"/>
    <w:rsid w:val="002E4208"/>
    <w:rsid w:val="002E6684"/>
    <w:rsid w:val="002E6E0B"/>
    <w:rsid w:val="002F3861"/>
    <w:rsid w:val="002F421E"/>
    <w:rsid w:val="002F7A6C"/>
    <w:rsid w:val="0030167A"/>
    <w:rsid w:val="003055C4"/>
    <w:rsid w:val="00312717"/>
    <w:rsid w:val="00313EB1"/>
    <w:rsid w:val="00316AFD"/>
    <w:rsid w:val="003172B0"/>
    <w:rsid w:val="003205F0"/>
    <w:rsid w:val="003210B8"/>
    <w:rsid w:val="00321C2B"/>
    <w:rsid w:val="00323348"/>
    <w:rsid w:val="0032346A"/>
    <w:rsid w:val="00323ADD"/>
    <w:rsid w:val="0032689D"/>
    <w:rsid w:val="00327420"/>
    <w:rsid w:val="003315B4"/>
    <w:rsid w:val="00334164"/>
    <w:rsid w:val="00336688"/>
    <w:rsid w:val="00343552"/>
    <w:rsid w:val="00343CD5"/>
    <w:rsid w:val="003443B1"/>
    <w:rsid w:val="00346767"/>
    <w:rsid w:val="00347904"/>
    <w:rsid w:val="00350DD8"/>
    <w:rsid w:val="00351E10"/>
    <w:rsid w:val="00353656"/>
    <w:rsid w:val="00356ABB"/>
    <w:rsid w:val="00363B7C"/>
    <w:rsid w:val="00363BC1"/>
    <w:rsid w:val="00366016"/>
    <w:rsid w:val="003701BA"/>
    <w:rsid w:val="003717C7"/>
    <w:rsid w:val="0037307B"/>
    <w:rsid w:val="00374370"/>
    <w:rsid w:val="003750C3"/>
    <w:rsid w:val="003766A4"/>
    <w:rsid w:val="00377BD5"/>
    <w:rsid w:val="00380759"/>
    <w:rsid w:val="00386F3A"/>
    <w:rsid w:val="0038799C"/>
    <w:rsid w:val="00392376"/>
    <w:rsid w:val="0039544A"/>
    <w:rsid w:val="003976C1"/>
    <w:rsid w:val="003A26D0"/>
    <w:rsid w:val="003A40CA"/>
    <w:rsid w:val="003A41A3"/>
    <w:rsid w:val="003A61F7"/>
    <w:rsid w:val="003B1E36"/>
    <w:rsid w:val="003B26A2"/>
    <w:rsid w:val="003B546B"/>
    <w:rsid w:val="003B5AC6"/>
    <w:rsid w:val="003B6B0C"/>
    <w:rsid w:val="003C0751"/>
    <w:rsid w:val="003C205E"/>
    <w:rsid w:val="003C256E"/>
    <w:rsid w:val="003C4ED2"/>
    <w:rsid w:val="003D0DAC"/>
    <w:rsid w:val="003D2187"/>
    <w:rsid w:val="003E2050"/>
    <w:rsid w:val="003E267F"/>
    <w:rsid w:val="003E3D3A"/>
    <w:rsid w:val="003E4EAC"/>
    <w:rsid w:val="003E5363"/>
    <w:rsid w:val="003E7E71"/>
    <w:rsid w:val="003F22B6"/>
    <w:rsid w:val="003F23E9"/>
    <w:rsid w:val="003F4DD2"/>
    <w:rsid w:val="003F5A48"/>
    <w:rsid w:val="00403E7F"/>
    <w:rsid w:val="00404DBD"/>
    <w:rsid w:val="004052CC"/>
    <w:rsid w:val="00407E77"/>
    <w:rsid w:val="00415E42"/>
    <w:rsid w:val="00416BCE"/>
    <w:rsid w:val="004178E6"/>
    <w:rsid w:val="00422427"/>
    <w:rsid w:val="00422940"/>
    <w:rsid w:val="004255E5"/>
    <w:rsid w:val="004264ED"/>
    <w:rsid w:val="00430A72"/>
    <w:rsid w:val="00431A9C"/>
    <w:rsid w:val="00432C24"/>
    <w:rsid w:val="00433589"/>
    <w:rsid w:val="00437B4A"/>
    <w:rsid w:val="004415AB"/>
    <w:rsid w:val="00444655"/>
    <w:rsid w:val="00446AAA"/>
    <w:rsid w:val="00447DA3"/>
    <w:rsid w:val="00447FAF"/>
    <w:rsid w:val="00452ECD"/>
    <w:rsid w:val="004548A9"/>
    <w:rsid w:val="004577A0"/>
    <w:rsid w:val="0046368F"/>
    <w:rsid w:val="0047164C"/>
    <w:rsid w:val="004720FB"/>
    <w:rsid w:val="004802C1"/>
    <w:rsid w:val="00481048"/>
    <w:rsid w:val="00481FCC"/>
    <w:rsid w:val="00482703"/>
    <w:rsid w:val="00482D92"/>
    <w:rsid w:val="00487D93"/>
    <w:rsid w:val="004924E0"/>
    <w:rsid w:val="00494879"/>
    <w:rsid w:val="00496FEB"/>
    <w:rsid w:val="004A1859"/>
    <w:rsid w:val="004A3AB5"/>
    <w:rsid w:val="004A3CAE"/>
    <w:rsid w:val="004A4F27"/>
    <w:rsid w:val="004A61FF"/>
    <w:rsid w:val="004B1991"/>
    <w:rsid w:val="004C48F6"/>
    <w:rsid w:val="004C5C15"/>
    <w:rsid w:val="004C6053"/>
    <w:rsid w:val="004C7B44"/>
    <w:rsid w:val="004D2BDF"/>
    <w:rsid w:val="004D4BA9"/>
    <w:rsid w:val="004D5F89"/>
    <w:rsid w:val="004E15FC"/>
    <w:rsid w:val="004E1C9A"/>
    <w:rsid w:val="004E2D8C"/>
    <w:rsid w:val="004F47F2"/>
    <w:rsid w:val="004F74D4"/>
    <w:rsid w:val="004F7F6A"/>
    <w:rsid w:val="0050471E"/>
    <w:rsid w:val="005126E7"/>
    <w:rsid w:val="00512C75"/>
    <w:rsid w:val="005149BE"/>
    <w:rsid w:val="0051511D"/>
    <w:rsid w:val="0051512A"/>
    <w:rsid w:val="005152F8"/>
    <w:rsid w:val="00515BC4"/>
    <w:rsid w:val="005208EA"/>
    <w:rsid w:val="00525D14"/>
    <w:rsid w:val="005317F7"/>
    <w:rsid w:val="00531F35"/>
    <w:rsid w:val="005344D1"/>
    <w:rsid w:val="0053464F"/>
    <w:rsid w:val="00534A74"/>
    <w:rsid w:val="00534D1D"/>
    <w:rsid w:val="00535122"/>
    <w:rsid w:val="00535DDE"/>
    <w:rsid w:val="00536EE7"/>
    <w:rsid w:val="00536F34"/>
    <w:rsid w:val="005458D8"/>
    <w:rsid w:val="00545B4A"/>
    <w:rsid w:val="0054622C"/>
    <w:rsid w:val="00554518"/>
    <w:rsid w:val="0055669C"/>
    <w:rsid w:val="00563BF6"/>
    <w:rsid w:val="00563CBE"/>
    <w:rsid w:val="00567DFC"/>
    <w:rsid w:val="00570CDD"/>
    <w:rsid w:val="005746C3"/>
    <w:rsid w:val="0057679F"/>
    <w:rsid w:val="00580D09"/>
    <w:rsid w:val="005914A4"/>
    <w:rsid w:val="005918FB"/>
    <w:rsid w:val="00592568"/>
    <w:rsid w:val="00593F9B"/>
    <w:rsid w:val="00595912"/>
    <w:rsid w:val="005966CB"/>
    <w:rsid w:val="00597AE8"/>
    <w:rsid w:val="005A1E69"/>
    <w:rsid w:val="005A2C0D"/>
    <w:rsid w:val="005A49EA"/>
    <w:rsid w:val="005B23A9"/>
    <w:rsid w:val="005C0190"/>
    <w:rsid w:val="005C3015"/>
    <w:rsid w:val="005D0A13"/>
    <w:rsid w:val="005D0D8A"/>
    <w:rsid w:val="005D0E2D"/>
    <w:rsid w:val="005E0AFF"/>
    <w:rsid w:val="005E124E"/>
    <w:rsid w:val="005E37BC"/>
    <w:rsid w:val="005E7DD8"/>
    <w:rsid w:val="005F0823"/>
    <w:rsid w:val="005F204F"/>
    <w:rsid w:val="005F2C20"/>
    <w:rsid w:val="005F4198"/>
    <w:rsid w:val="005F420A"/>
    <w:rsid w:val="005F5F5E"/>
    <w:rsid w:val="00602205"/>
    <w:rsid w:val="00604265"/>
    <w:rsid w:val="0060664C"/>
    <w:rsid w:val="00612702"/>
    <w:rsid w:val="00616D53"/>
    <w:rsid w:val="00622DE5"/>
    <w:rsid w:val="00624B78"/>
    <w:rsid w:val="00626905"/>
    <w:rsid w:val="00630068"/>
    <w:rsid w:val="00630103"/>
    <w:rsid w:val="00630160"/>
    <w:rsid w:val="006301C7"/>
    <w:rsid w:val="006320C7"/>
    <w:rsid w:val="0063567C"/>
    <w:rsid w:val="0064189E"/>
    <w:rsid w:val="006424E1"/>
    <w:rsid w:val="00643497"/>
    <w:rsid w:val="00643B84"/>
    <w:rsid w:val="00644A0A"/>
    <w:rsid w:val="00645123"/>
    <w:rsid w:val="00645525"/>
    <w:rsid w:val="00646B6F"/>
    <w:rsid w:val="00650F25"/>
    <w:rsid w:val="006512E6"/>
    <w:rsid w:val="00651C78"/>
    <w:rsid w:val="0065556E"/>
    <w:rsid w:val="00657EAC"/>
    <w:rsid w:val="006651B3"/>
    <w:rsid w:val="00665BD4"/>
    <w:rsid w:val="006670ED"/>
    <w:rsid w:val="006705FB"/>
    <w:rsid w:val="00674383"/>
    <w:rsid w:val="00677FF9"/>
    <w:rsid w:val="00680BE3"/>
    <w:rsid w:val="00684346"/>
    <w:rsid w:val="0068623D"/>
    <w:rsid w:val="00692CF4"/>
    <w:rsid w:val="00693127"/>
    <w:rsid w:val="00697D54"/>
    <w:rsid w:val="006A5453"/>
    <w:rsid w:val="006A678A"/>
    <w:rsid w:val="006B02B1"/>
    <w:rsid w:val="006B0FF5"/>
    <w:rsid w:val="006B1586"/>
    <w:rsid w:val="006B1F09"/>
    <w:rsid w:val="006B2638"/>
    <w:rsid w:val="006B33D1"/>
    <w:rsid w:val="006C008F"/>
    <w:rsid w:val="006C157D"/>
    <w:rsid w:val="006D33D4"/>
    <w:rsid w:val="006D4738"/>
    <w:rsid w:val="006D51D7"/>
    <w:rsid w:val="006D611A"/>
    <w:rsid w:val="006D6181"/>
    <w:rsid w:val="006D7E63"/>
    <w:rsid w:val="006E0255"/>
    <w:rsid w:val="006E1B50"/>
    <w:rsid w:val="006E6003"/>
    <w:rsid w:val="006F5D3E"/>
    <w:rsid w:val="007007CB"/>
    <w:rsid w:val="0070098C"/>
    <w:rsid w:val="00701068"/>
    <w:rsid w:val="007026D2"/>
    <w:rsid w:val="00704C46"/>
    <w:rsid w:val="00710FD7"/>
    <w:rsid w:val="00711ECF"/>
    <w:rsid w:val="007138D6"/>
    <w:rsid w:val="00715EDB"/>
    <w:rsid w:val="00716B46"/>
    <w:rsid w:val="007215CB"/>
    <w:rsid w:val="00723352"/>
    <w:rsid w:val="007322A0"/>
    <w:rsid w:val="00737115"/>
    <w:rsid w:val="0074041F"/>
    <w:rsid w:val="00740A05"/>
    <w:rsid w:val="00742578"/>
    <w:rsid w:val="00747FC4"/>
    <w:rsid w:val="007564EB"/>
    <w:rsid w:val="00756ECB"/>
    <w:rsid w:val="007579CF"/>
    <w:rsid w:val="0076753F"/>
    <w:rsid w:val="007679DA"/>
    <w:rsid w:val="007679E5"/>
    <w:rsid w:val="007763DE"/>
    <w:rsid w:val="007775F0"/>
    <w:rsid w:val="00777AD0"/>
    <w:rsid w:val="00777BD2"/>
    <w:rsid w:val="00781517"/>
    <w:rsid w:val="0078442D"/>
    <w:rsid w:val="00786428"/>
    <w:rsid w:val="007864ED"/>
    <w:rsid w:val="00790EC6"/>
    <w:rsid w:val="00793D8C"/>
    <w:rsid w:val="007A0DB5"/>
    <w:rsid w:val="007A0DBF"/>
    <w:rsid w:val="007A2F51"/>
    <w:rsid w:val="007B29D1"/>
    <w:rsid w:val="007B47CF"/>
    <w:rsid w:val="007B7730"/>
    <w:rsid w:val="007C2F17"/>
    <w:rsid w:val="007C788D"/>
    <w:rsid w:val="007D099C"/>
    <w:rsid w:val="007D1EDD"/>
    <w:rsid w:val="007D3793"/>
    <w:rsid w:val="007D6862"/>
    <w:rsid w:val="007E08CF"/>
    <w:rsid w:val="007E1766"/>
    <w:rsid w:val="007E775F"/>
    <w:rsid w:val="007F101E"/>
    <w:rsid w:val="007F13ED"/>
    <w:rsid w:val="007F2353"/>
    <w:rsid w:val="007F7138"/>
    <w:rsid w:val="007F725B"/>
    <w:rsid w:val="007F78F7"/>
    <w:rsid w:val="0080214E"/>
    <w:rsid w:val="00802ADF"/>
    <w:rsid w:val="008113D0"/>
    <w:rsid w:val="00812865"/>
    <w:rsid w:val="0081342F"/>
    <w:rsid w:val="00815817"/>
    <w:rsid w:val="00815893"/>
    <w:rsid w:val="00815EC6"/>
    <w:rsid w:val="008179CB"/>
    <w:rsid w:val="00817A20"/>
    <w:rsid w:val="008212CF"/>
    <w:rsid w:val="00822B88"/>
    <w:rsid w:val="00826542"/>
    <w:rsid w:val="00830CD9"/>
    <w:rsid w:val="008332B1"/>
    <w:rsid w:val="00836BA6"/>
    <w:rsid w:val="00840AB5"/>
    <w:rsid w:val="00845229"/>
    <w:rsid w:val="00847AF3"/>
    <w:rsid w:val="00847F82"/>
    <w:rsid w:val="008557E3"/>
    <w:rsid w:val="00856BB1"/>
    <w:rsid w:val="008656B5"/>
    <w:rsid w:val="00865A6E"/>
    <w:rsid w:val="00866AFF"/>
    <w:rsid w:val="008740AA"/>
    <w:rsid w:val="00874533"/>
    <w:rsid w:val="00877736"/>
    <w:rsid w:val="008818A1"/>
    <w:rsid w:val="0088381E"/>
    <w:rsid w:val="00887A1F"/>
    <w:rsid w:val="008901BF"/>
    <w:rsid w:val="0089189F"/>
    <w:rsid w:val="008930AD"/>
    <w:rsid w:val="00894326"/>
    <w:rsid w:val="00896960"/>
    <w:rsid w:val="00897C52"/>
    <w:rsid w:val="008A2AC2"/>
    <w:rsid w:val="008B117E"/>
    <w:rsid w:val="008B2A20"/>
    <w:rsid w:val="008B50AC"/>
    <w:rsid w:val="008B715F"/>
    <w:rsid w:val="008C0F2D"/>
    <w:rsid w:val="008C34ED"/>
    <w:rsid w:val="008C357F"/>
    <w:rsid w:val="008C7DCB"/>
    <w:rsid w:val="008C7E35"/>
    <w:rsid w:val="008E2836"/>
    <w:rsid w:val="008F3AF1"/>
    <w:rsid w:val="00902C6B"/>
    <w:rsid w:val="00903095"/>
    <w:rsid w:val="009108AC"/>
    <w:rsid w:val="00912360"/>
    <w:rsid w:val="009136FE"/>
    <w:rsid w:val="00914416"/>
    <w:rsid w:val="00914FCE"/>
    <w:rsid w:val="0092586C"/>
    <w:rsid w:val="00927E92"/>
    <w:rsid w:val="0093175B"/>
    <w:rsid w:val="00931E15"/>
    <w:rsid w:val="009356EC"/>
    <w:rsid w:val="00935E76"/>
    <w:rsid w:val="00936B13"/>
    <w:rsid w:val="0093712C"/>
    <w:rsid w:val="00943168"/>
    <w:rsid w:val="00947C4E"/>
    <w:rsid w:val="00947D02"/>
    <w:rsid w:val="00951C61"/>
    <w:rsid w:val="00953740"/>
    <w:rsid w:val="00960B43"/>
    <w:rsid w:val="00960FCB"/>
    <w:rsid w:val="009712DE"/>
    <w:rsid w:val="00972CE5"/>
    <w:rsid w:val="00974BBC"/>
    <w:rsid w:val="00976190"/>
    <w:rsid w:val="009771C4"/>
    <w:rsid w:val="009772BE"/>
    <w:rsid w:val="0098408A"/>
    <w:rsid w:val="009874D6"/>
    <w:rsid w:val="009875D1"/>
    <w:rsid w:val="00991A54"/>
    <w:rsid w:val="00992390"/>
    <w:rsid w:val="00992955"/>
    <w:rsid w:val="009B2E29"/>
    <w:rsid w:val="009B3365"/>
    <w:rsid w:val="009B5245"/>
    <w:rsid w:val="009B5AF7"/>
    <w:rsid w:val="009B6848"/>
    <w:rsid w:val="009C3B6E"/>
    <w:rsid w:val="009C6A30"/>
    <w:rsid w:val="009D18FB"/>
    <w:rsid w:val="009D66F8"/>
    <w:rsid w:val="009E14AC"/>
    <w:rsid w:val="009E1D89"/>
    <w:rsid w:val="009E2D53"/>
    <w:rsid w:val="009E4B55"/>
    <w:rsid w:val="00A014CA"/>
    <w:rsid w:val="00A06499"/>
    <w:rsid w:val="00A10836"/>
    <w:rsid w:val="00A114CE"/>
    <w:rsid w:val="00A145DE"/>
    <w:rsid w:val="00A15007"/>
    <w:rsid w:val="00A1795F"/>
    <w:rsid w:val="00A21371"/>
    <w:rsid w:val="00A218A0"/>
    <w:rsid w:val="00A23088"/>
    <w:rsid w:val="00A23EDC"/>
    <w:rsid w:val="00A26731"/>
    <w:rsid w:val="00A31AD1"/>
    <w:rsid w:val="00A32D9B"/>
    <w:rsid w:val="00A3368D"/>
    <w:rsid w:val="00A41D6E"/>
    <w:rsid w:val="00A44314"/>
    <w:rsid w:val="00A55FB6"/>
    <w:rsid w:val="00A56DAA"/>
    <w:rsid w:val="00A57427"/>
    <w:rsid w:val="00A755E2"/>
    <w:rsid w:val="00A8015E"/>
    <w:rsid w:val="00A83FE2"/>
    <w:rsid w:val="00A91477"/>
    <w:rsid w:val="00A96859"/>
    <w:rsid w:val="00AA275F"/>
    <w:rsid w:val="00AA5024"/>
    <w:rsid w:val="00AB2C7D"/>
    <w:rsid w:val="00AC5C4F"/>
    <w:rsid w:val="00AD18F2"/>
    <w:rsid w:val="00AD505F"/>
    <w:rsid w:val="00AE08BB"/>
    <w:rsid w:val="00AE6E18"/>
    <w:rsid w:val="00AF0096"/>
    <w:rsid w:val="00AF1A1C"/>
    <w:rsid w:val="00AF3604"/>
    <w:rsid w:val="00AF38E3"/>
    <w:rsid w:val="00AF7071"/>
    <w:rsid w:val="00B00212"/>
    <w:rsid w:val="00B010DD"/>
    <w:rsid w:val="00B052FD"/>
    <w:rsid w:val="00B06920"/>
    <w:rsid w:val="00B13F94"/>
    <w:rsid w:val="00B14B33"/>
    <w:rsid w:val="00B14CBC"/>
    <w:rsid w:val="00B15ADD"/>
    <w:rsid w:val="00B22D1B"/>
    <w:rsid w:val="00B24EE5"/>
    <w:rsid w:val="00B253CF"/>
    <w:rsid w:val="00B30E2E"/>
    <w:rsid w:val="00B31878"/>
    <w:rsid w:val="00B32E07"/>
    <w:rsid w:val="00B366CA"/>
    <w:rsid w:val="00B36F3E"/>
    <w:rsid w:val="00B3769A"/>
    <w:rsid w:val="00B40E68"/>
    <w:rsid w:val="00B47382"/>
    <w:rsid w:val="00B47783"/>
    <w:rsid w:val="00B47A2D"/>
    <w:rsid w:val="00B5020A"/>
    <w:rsid w:val="00B5124F"/>
    <w:rsid w:val="00B535B5"/>
    <w:rsid w:val="00B56B25"/>
    <w:rsid w:val="00B56D82"/>
    <w:rsid w:val="00B62ACC"/>
    <w:rsid w:val="00B63A61"/>
    <w:rsid w:val="00B71D05"/>
    <w:rsid w:val="00B74068"/>
    <w:rsid w:val="00B74BCC"/>
    <w:rsid w:val="00B75442"/>
    <w:rsid w:val="00B7577E"/>
    <w:rsid w:val="00B77159"/>
    <w:rsid w:val="00B93272"/>
    <w:rsid w:val="00B94FC5"/>
    <w:rsid w:val="00B95615"/>
    <w:rsid w:val="00B9633C"/>
    <w:rsid w:val="00B96E9F"/>
    <w:rsid w:val="00BA636B"/>
    <w:rsid w:val="00BB0B06"/>
    <w:rsid w:val="00BB32E6"/>
    <w:rsid w:val="00BB34A8"/>
    <w:rsid w:val="00BB4452"/>
    <w:rsid w:val="00BB7E7C"/>
    <w:rsid w:val="00BC01CC"/>
    <w:rsid w:val="00BC0E33"/>
    <w:rsid w:val="00BC24AA"/>
    <w:rsid w:val="00BC7B31"/>
    <w:rsid w:val="00BD01BC"/>
    <w:rsid w:val="00BD5325"/>
    <w:rsid w:val="00BD56AE"/>
    <w:rsid w:val="00BE0CD4"/>
    <w:rsid w:val="00BE1584"/>
    <w:rsid w:val="00BE1C96"/>
    <w:rsid w:val="00BE3A44"/>
    <w:rsid w:val="00BE482A"/>
    <w:rsid w:val="00BF0D09"/>
    <w:rsid w:val="00BF340C"/>
    <w:rsid w:val="00C01164"/>
    <w:rsid w:val="00C01385"/>
    <w:rsid w:val="00C02C20"/>
    <w:rsid w:val="00C03045"/>
    <w:rsid w:val="00C05ACB"/>
    <w:rsid w:val="00C0632C"/>
    <w:rsid w:val="00C06374"/>
    <w:rsid w:val="00C11C29"/>
    <w:rsid w:val="00C2124D"/>
    <w:rsid w:val="00C31381"/>
    <w:rsid w:val="00C31EA4"/>
    <w:rsid w:val="00C31FE2"/>
    <w:rsid w:val="00C331F8"/>
    <w:rsid w:val="00C348DA"/>
    <w:rsid w:val="00C40410"/>
    <w:rsid w:val="00C433B5"/>
    <w:rsid w:val="00C45A22"/>
    <w:rsid w:val="00C56DD6"/>
    <w:rsid w:val="00C5745C"/>
    <w:rsid w:val="00C6001B"/>
    <w:rsid w:val="00C6066B"/>
    <w:rsid w:val="00C71D23"/>
    <w:rsid w:val="00C73191"/>
    <w:rsid w:val="00C7418D"/>
    <w:rsid w:val="00C77862"/>
    <w:rsid w:val="00C80690"/>
    <w:rsid w:val="00C81F1A"/>
    <w:rsid w:val="00C82A57"/>
    <w:rsid w:val="00C84026"/>
    <w:rsid w:val="00C864D2"/>
    <w:rsid w:val="00C87A9A"/>
    <w:rsid w:val="00C9579F"/>
    <w:rsid w:val="00C97E79"/>
    <w:rsid w:val="00CA2963"/>
    <w:rsid w:val="00CA2E60"/>
    <w:rsid w:val="00CA3E27"/>
    <w:rsid w:val="00CA44A3"/>
    <w:rsid w:val="00CA51D5"/>
    <w:rsid w:val="00CA58AD"/>
    <w:rsid w:val="00CA6F0D"/>
    <w:rsid w:val="00CA7A7C"/>
    <w:rsid w:val="00CB0D4C"/>
    <w:rsid w:val="00CB0E0A"/>
    <w:rsid w:val="00CB4C2B"/>
    <w:rsid w:val="00CC0241"/>
    <w:rsid w:val="00CC0FBE"/>
    <w:rsid w:val="00CD034F"/>
    <w:rsid w:val="00CD4A38"/>
    <w:rsid w:val="00CD64BE"/>
    <w:rsid w:val="00CE1655"/>
    <w:rsid w:val="00CE3194"/>
    <w:rsid w:val="00CE3D73"/>
    <w:rsid w:val="00CE5D31"/>
    <w:rsid w:val="00CE5FA7"/>
    <w:rsid w:val="00CE6EF7"/>
    <w:rsid w:val="00CF0C3A"/>
    <w:rsid w:val="00CF111E"/>
    <w:rsid w:val="00CF15E0"/>
    <w:rsid w:val="00CF49D8"/>
    <w:rsid w:val="00CF77C9"/>
    <w:rsid w:val="00D000C8"/>
    <w:rsid w:val="00D00F34"/>
    <w:rsid w:val="00D02133"/>
    <w:rsid w:val="00D02761"/>
    <w:rsid w:val="00D02D05"/>
    <w:rsid w:val="00D04D9A"/>
    <w:rsid w:val="00D13F85"/>
    <w:rsid w:val="00D14CB6"/>
    <w:rsid w:val="00D17AC8"/>
    <w:rsid w:val="00D20403"/>
    <w:rsid w:val="00D20ECA"/>
    <w:rsid w:val="00D214E0"/>
    <w:rsid w:val="00D22E5E"/>
    <w:rsid w:val="00D25267"/>
    <w:rsid w:val="00D30F16"/>
    <w:rsid w:val="00D325B4"/>
    <w:rsid w:val="00D32A92"/>
    <w:rsid w:val="00D34D4C"/>
    <w:rsid w:val="00D35885"/>
    <w:rsid w:val="00D3613D"/>
    <w:rsid w:val="00D41AD3"/>
    <w:rsid w:val="00D42560"/>
    <w:rsid w:val="00D463B0"/>
    <w:rsid w:val="00D50B7D"/>
    <w:rsid w:val="00D57E3B"/>
    <w:rsid w:val="00D6024A"/>
    <w:rsid w:val="00D60CF5"/>
    <w:rsid w:val="00D64450"/>
    <w:rsid w:val="00D71EDC"/>
    <w:rsid w:val="00D728B5"/>
    <w:rsid w:val="00D76B87"/>
    <w:rsid w:val="00D84227"/>
    <w:rsid w:val="00D90482"/>
    <w:rsid w:val="00D93C8D"/>
    <w:rsid w:val="00D950FD"/>
    <w:rsid w:val="00DA02ED"/>
    <w:rsid w:val="00DA253F"/>
    <w:rsid w:val="00DA347E"/>
    <w:rsid w:val="00DA65A4"/>
    <w:rsid w:val="00DB0D86"/>
    <w:rsid w:val="00DB4048"/>
    <w:rsid w:val="00DB4D82"/>
    <w:rsid w:val="00DB651F"/>
    <w:rsid w:val="00DB7579"/>
    <w:rsid w:val="00DC09A4"/>
    <w:rsid w:val="00DC1E1B"/>
    <w:rsid w:val="00DC548B"/>
    <w:rsid w:val="00DC60DA"/>
    <w:rsid w:val="00DD789B"/>
    <w:rsid w:val="00DE0CF7"/>
    <w:rsid w:val="00DE1144"/>
    <w:rsid w:val="00DE5896"/>
    <w:rsid w:val="00DE5CB1"/>
    <w:rsid w:val="00DE6737"/>
    <w:rsid w:val="00DF1DEF"/>
    <w:rsid w:val="00DF3EB6"/>
    <w:rsid w:val="00DF6482"/>
    <w:rsid w:val="00E0121C"/>
    <w:rsid w:val="00E03B9F"/>
    <w:rsid w:val="00E043DA"/>
    <w:rsid w:val="00E0631E"/>
    <w:rsid w:val="00E07CFE"/>
    <w:rsid w:val="00E109A0"/>
    <w:rsid w:val="00E10EB8"/>
    <w:rsid w:val="00E14FC2"/>
    <w:rsid w:val="00E15C8E"/>
    <w:rsid w:val="00E20147"/>
    <w:rsid w:val="00E23E14"/>
    <w:rsid w:val="00E2799B"/>
    <w:rsid w:val="00E30DD7"/>
    <w:rsid w:val="00E31B83"/>
    <w:rsid w:val="00E376E0"/>
    <w:rsid w:val="00E4010D"/>
    <w:rsid w:val="00E422BB"/>
    <w:rsid w:val="00E4241A"/>
    <w:rsid w:val="00E45920"/>
    <w:rsid w:val="00E45AB0"/>
    <w:rsid w:val="00E46989"/>
    <w:rsid w:val="00E474F6"/>
    <w:rsid w:val="00E4788B"/>
    <w:rsid w:val="00E503F7"/>
    <w:rsid w:val="00E50B87"/>
    <w:rsid w:val="00E5330C"/>
    <w:rsid w:val="00E534CC"/>
    <w:rsid w:val="00E54FC4"/>
    <w:rsid w:val="00E55B51"/>
    <w:rsid w:val="00E621CF"/>
    <w:rsid w:val="00E63C5E"/>
    <w:rsid w:val="00E6499A"/>
    <w:rsid w:val="00E64B93"/>
    <w:rsid w:val="00E65248"/>
    <w:rsid w:val="00E65807"/>
    <w:rsid w:val="00E676B9"/>
    <w:rsid w:val="00E7223D"/>
    <w:rsid w:val="00E7613A"/>
    <w:rsid w:val="00E82438"/>
    <w:rsid w:val="00E8355F"/>
    <w:rsid w:val="00E8394C"/>
    <w:rsid w:val="00E8643E"/>
    <w:rsid w:val="00E874B7"/>
    <w:rsid w:val="00E91BA8"/>
    <w:rsid w:val="00E968CA"/>
    <w:rsid w:val="00EB125B"/>
    <w:rsid w:val="00EB2F23"/>
    <w:rsid w:val="00EB32C6"/>
    <w:rsid w:val="00EB390E"/>
    <w:rsid w:val="00EB53AB"/>
    <w:rsid w:val="00EB6E9B"/>
    <w:rsid w:val="00EB7710"/>
    <w:rsid w:val="00EC18E1"/>
    <w:rsid w:val="00EC27FC"/>
    <w:rsid w:val="00EC5101"/>
    <w:rsid w:val="00EC562C"/>
    <w:rsid w:val="00ED107D"/>
    <w:rsid w:val="00ED2599"/>
    <w:rsid w:val="00ED447B"/>
    <w:rsid w:val="00ED4741"/>
    <w:rsid w:val="00ED5C70"/>
    <w:rsid w:val="00ED6989"/>
    <w:rsid w:val="00ED7F71"/>
    <w:rsid w:val="00EE1828"/>
    <w:rsid w:val="00EE32D6"/>
    <w:rsid w:val="00EE34A5"/>
    <w:rsid w:val="00EF387A"/>
    <w:rsid w:val="00EF5D4C"/>
    <w:rsid w:val="00F032D5"/>
    <w:rsid w:val="00F043DA"/>
    <w:rsid w:val="00F06651"/>
    <w:rsid w:val="00F06669"/>
    <w:rsid w:val="00F1071A"/>
    <w:rsid w:val="00F10D28"/>
    <w:rsid w:val="00F11DA8"/>
    <w:rsid w:val="00F16067"/>
    <w:rsid w:val="00F17169"/>
    <w:rsid w:val="00F17DC1"/>
    <w:rsid w:val="00F2192E"/>
    <w:rsid w:val="00F219FC"/>
    <w:rsid w:val="00F224D3"/>
    <w:rsid w:val="00F2533D"/>
    <w:rsid w:val="00F26D37"/>
    <w:rsid w:val="00F341B0"/>
    <w:rsid w:val="00F35A83"/>
    <w:rsid w:val="00F36EBA"/>
    <w:rsid w:val="00F36F62"/>
    <w:rsid w:val="00F37CCA"/>
    <w:rsid w:val="00F50F85"/>
    <w:rsid w:val="00F52E39"/>
    <w:rsid w:val="00F5439A"/>
    <w:rsid w:val="00F54419"/>
    <w:rsid w:val="00F544C1"/>
    <w:rsid w:val="00F56785"/>
    <w:rsid w:val="00F56F9E"/>
    <w:rsid w:val="00F5708B"/>
    <w:rsid w:val="00F60F68"/>
    <w:rsid w:val="00F611D3"/>
    <w:rsid w:val="00F61820"/>
    <w:rsid w:val="00F64A6C"/>
    <w:rsid w:val="00F658E3"/>
    <w:rsid w:val="00F65D8C"/>
    <w:rsid w:val="00F671C4"/>
    <w:rsid w:val="00F732C1"/>
    <w:rsid w:val="00F7482B"/>
    <w:rsid w:val="00F755D1"/>
    <w:rsid w:val="00F75AF7"/>
    <w:rsid w:val="00F75FB4"/>
    <w:rsid w:val="00F765DA"/>
    <w:rsid w:val="00F80900"/>
    <w:rsid w:val="00F852FE"/>
    <w:rsid w:val="00F876DD"/>
    <w:rsid w:val="00F87D39"/>
    <w:rsid w:val="00F93C91"/>
    <w:rsid w:val="00FA0C28"/>
    <w:rsid w:val="00FA3D27"/>
    <w:rsid w:val="00FB0EA4"/>
    <w:rsid w:val="00FB1F4E"/>
    <w:rsid w:val="00FB46C9"/>
    <w:rsid w:val="00FB494D"/>
    <w:rsid w:val="00FC08D0"/>
    <w:rsid w:val="00FC28CC"/>
    <w:rsid w:val="00FC7615"/>
    <w:rsid w:val="00FD1D48"/>
    <w:rsid w:val="00FD3E17"/>
    <w:rsid w:val="00FD3F78"/>
    <w:rsid w:val="00FD712B"/>
    <w:rsid w:val="00FF0DF2"/>
    <w:rsid w:val="00FF15F6"/>
    <w:rsid w:val="00FF2F3F"/>
    <w:rsid w:val="00FF4BDA"/>
    <w:rsid w:val="00FF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559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A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Point">
    <w:name w:val="Agenda Point"/>
    <w:basedOn w:val="a"/>
    <w:link w:val="AgendaPoint0"/>
    <w:qFormat/>
    <w:rsid w:val="00EB53AB"/>
    <w:pPr>
      <w:numPr>
        <w:numId w:val="1"/>
      </w:numPr>
      <w:tabs>
        <w:tab w:val="left" w:pos="360"/>
      </w:tabs>
      <w:adjustRightInd w:val="0"/>
      <w:spacing w:line="300" w:lineRule="atLeast"/>
      <w:ind w:left="144" w:hanging="144"/>
      <w:jc w:val="both"/>
      <w:textAlignment w:val="baseline"/>
    </w:pPr>
    <w:rPr>
      <w:rFonts w:ascii="新細明體" w:eastAsia="新細明體" w:hAnsi="新細明體" w:cs="Times New Roman"/>
      <w:color w:val="000000"/>
      <w:spacing w:val="20"/>
      <w:kern w:val="0"/>
      <w:szCs w:val="24"/>
    </w:rPr>
  </w:style>
  <w:style w:type="character" w:customStyle="1" w:styleId="AgendaPoint0">
    <w:name w:val="Agenda Point 字元"/>
    <w:link w:val="AgendaPoint"/>
    <w:rsid w:val="00EB53AB"/>
    <w:rPr>
      <w:rFonts w:ascii="新細明體" w:eastAsia="新細明體" w:hAnsi="新細明體" w:cs="Times New Roman"/>
      <w:color w:val="000000"/>
      <w:spacing w:val="20"/>
      <w:kern w:val="0"/>
      <w:szCs w:val="24"/>
    </w:rPr>
  </w:style>
  <w:style w:type="paragraph" w:customStyle="1" w:styleId="1">
    <w:name w:val="字元 字元 字元 字元 字元 字元 字元 字元 字元1 字元 字元 字元"/>
    <w:basedOn w:val="a"/>
    <w:next w:val="a"/>
    <w:rsid w:val="005966CB"/>
    <w:pPr>
      <w:spacing w:line="360" w:lineRule="auto"/>
      <w:ind w:firstLineChars="200" w:firstLine="200"/>
      <w:jc w:val="both"/>
    </w:pPr>
    <w:rPr>
      <w:rFonts w:ascii="SimSun" w:eastAsia="汉鼎简书宋" w:hAnsi="SimSun" w:cs="SimSun"/>
      <w:szCs w:val="24"/>
      <w:lang w:eastAsia="zh-CN"/>
    </w:rPr>
  </w:style>
  <w:style w:type="character" w:styleId="a3">
    <w:name w:val="Hyperlink"/>
    <w:basedOn w:val="a0"/>
    <w:uiPriority w:val="99"/>
    <w:unhideWhenUsed/>
    <w:rsid w:val="005D0A13"/>
    <w:rPr>
      <w:color w:val="0000FF" w:themeColor="hyperlink"/>
      <w:u w:val="single"/>
    </w:rPr>
  </w:style>
  <w:style w:type="paragraph" w:styleId="a4">
    <w:name w:val="header"/>
    <w:basedOn w:val="a"/>
    <w:link w:val="a5"/>
    <w:uiPriority w:val="99"/>
    <w:unhideWhenUsed/>
    <w:rsid w:val="0014079B"/>
    <w:pPr>
      <w:tabs>
        <w:tab w:val="center" w:pos="4153"/>
        <w:tab w:val="right" w:pos="8306"/>
      </w:tabs>
      <w:snapToGrid w:val="0"/>
    </w:pPr>
    <w:rPr>
      <w:sz w:val="20"/>
      <w:szCs w:val="20"/>
    </w:rPr>
  </w:style>
  <w:style w:type="character" w:customStyle="1" w:styleId="a5">
    <w:name w:val="頁首 字元"/>
    <w:basedOn w:val="a0"/>
    <w:link w:val="a4"/>
    <w:uiPriority w:val="99"/>
    <w:rsid w:val="0014079B"/>
    <w:rPr>
      <w:sz w:val="20"/>
      <w:szCs w:val="20"/>
    </w:rPr>
  </w:style>
  <w:style w:type="paragraph" w:styleId="a6">
    <w:name w:val="footer"/>
    <w:basedOn w:val="a"/>
    <w:link w:val="a7"/>
    <w:uiPriority w:val="99"/>
    <w:unhideWhenUsed/>
    <w:rsid w:val="0014079B"/>
    <w:pPr>
      <w:tabs>
        <w:tab w:val="center" w:pos="4153"/>
        <w:tab w:val="right" w:pos="8306"/>
      </w:tabs>
      <w:snapToGrid w:val="0"/>
    </w:pPr>
    <w:rPr>
      <w:sz w:val="20"/>
      <w:szCs w:val="20"/>
    </w:rPr>
  </w:style>
  <w:style w:type="character" w:customStyle="1" w:styleId="a7">
    <w:name w:val="頁尾 字元"/>
    <w:basedOn w:val="a0"/>
    <w:link w:val="a6"/>
    <w:uiPriority w:val="99"/>
    <w:rsid w:val="0014079B"/>
    <w:rPr>
      <w:sz w:val="20"/>
      <w:szCs w:val="20"/>
    </w:rPr>
  </w:style>
  <w:style w:type="paragraph" w:styleId="a8">
    <w:name w:val="Balloon Text"/>
    <w:basedOn w:val="a"/>
    <w:link w:val="a9"/>
    <w:uiPriority w:val="99"/>
    <w:semiHidden/>
    <w:unhideWhenUsed/>
    <w:rsid w:val="006705F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05FB"/>
    <w:rPr>
      <w:rFonts w:asciiTheme="majorHAnsi" w:eastAsiaTheme="majorEastAsia" w:hAnsiTheme="majorHAnsi" w:cstheme="majorBidi"/>
      <w:sz w:val="18"/>
      <w:szCs w:val="18"/>
    </w:rPr>
  </w:style>
  <w:style w:type="paragraph" w:styleId="aa">
    <w:name w:val="List Paragraph"/>
    <w:basedOn w:val="a"/>
    <w:uiPriority w:val="34"/>
    <w:qFormat/>
    <w:rsid w:val="00A96859"/>
    <w:pPr>
      <w:ind w:leftChars="200" w:left="480"/>
    </w:pPr>
  </w:style>
  <w:style w:type="table" w:styleId="ab">
    <w:name w:val="Table Grid"/>
    <w:basedOn w:val="a1"/>
    <w:uiPriority w:val="59"/>
    <w:rsid w:val="0070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4339-55ED-449A-9DBC-800FD41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特別行政區第七屆中西區區議會轄下交通運輸委員會二零二四至二零二五年度第一次會議議程</dc:title>
  <dc:subject>香港特別行政區第七屆中西區區議會轄下交通運輸委員會二零二四至二零二五年度第一次會議議程</dc:subject>
  <dc:creator>中西區區議會秘書處</dc:creator>
  <cp:keywords>香港特別行政區第七屆中西區區議會轄下交通運輸委員會二零二四至二零二五年度第一次會議議程</cp:keywords>
  <cp:lastModifiedBy>Windows 使用者</cp:lastModifiedBy>
  <cp:revision>5</cp:revision>
  <cp:lastPrinted>2024-01-25T08:27:00Z</cp:lastPrinted>
  <dcterms:created xsi:type="dcterms:W3CDTF">2024-01-25T08:25:00Z</dcterms:created>
  <dcterms:modified xsi:type="dcterms:W3CDTF">2024-02-02T08:31:00Z</dcterms:modified>
</cp:coreProperties>
</file>